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93C" w:rsidRPr="00EC2669" w:rsidRDefault="0047393C" w:rsidP="0047393C">
      <w:pPr>
        <w:jc w:val="center"/>
        <w:rPr>
          <w:b/>
          <w:color w:val="343434"/>
          <w:sz w:val="24"/>
          <w:szCs w:val="24"/>
          <w:shd w:val="clear" w:color="auto" w:fill="F9F9FD"/>
        </w:rPr>
      </w:pPr>
      <w:r w:rsidRPr="00EC2669">
        <w:rPr>
          <w:b/>
          <w:color w:val="343434"/>
          <w:sz w:val="24"/>
          <w:szCs w:val="24"/>
          <w:shd w:val="clear" w:color="auto" w:fill="F9F9FD"/>
        </w:rPr>
        <w:t>Figures Don’t Lie…</w:t>
      </w:r>
    </w:p>
    <w:p w:rsidR="00BB1CA5" w:rsidRPr="00086D6B" w:rsidRDefault="00495D07">
      <w:pPr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Psalm 1</w:t>
      </w:r>
      <w:r w:rsidR="00072CDD" w:rsidRPr="00086D6B">
        <w:rPr>
          <w:rFonts w:asciiTheme="majorHAnsi" w:hAnsiTheme="majorHAnsi"/>
          <w:sz w:val="20"/>
          <w:szCs w:val="20"/>
        </w:rPr>
        <w:t>4</w:t>
      </w:r>
      <w:r w:rsidR="00AC40B8" w:rsidRPr="00086D6B">
        <w:rPr>
          <w:rFonts w:asciiTheme="majorHAnsi" w:hAnsiTheme="majorHAnsi"/>
          <w:sz w:val="20"/>
          <w:szCs w:val="20"/>
        </w:rPr>
        <w:t xml:space="preserve"> or 51 or 130</w:t>
      </w:r>
      <w:r w:rsidR="00072CDD" w:rsidRPr="00086D6B">
        <w:rPr>
          <w:rFonts w:asciiTheme="majorHAnsi" w:hAnsiTheme="majorHAnsi"/>
          <w:sz w:val="20"/>
          <w:szCs w:val="20"/>
        </w:rPr>
        <w:t xml:space="preserve"> in call to worship</w:t>
      </w:r>
    </w:p>
    <w:p w:rsidR="00495D07" w:rsidRPr="00086D6B" w:rsidRDefault="00495D07">
      <w:pPr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2 Samuel 11:1-15</w:t>
      </w:r>
    </w:p>
    <w:p w:rsidR="00072CDD" w:rsidRPr="00086D6B" w:rsidRDefault="00B61FE3">
      <w:pPr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Ep</w:t>
      </w:r>
      <w:r w:rsidR="00517A68" w:rsidRPr="00086D6B">
        <w:rPr>
          <w:rFonts w:asciiTheme="majorHAnsi" w:hAnsiTheme="majorHAnsi"/>
          <w:sz w:val="20"/>
          <w:szCs w:val="20"/>
        </w:rPr>
        <w:t>hesians 3: 14-21</w:t>
      </w:r>
    </w:p>
    <w:p w:rsidR="00165BBE" w:rsidRPr="00086D6B" w:rsidRDefault="00356146" w:rsidP="00356146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Numbers</w:t>
      </w:r>
    </w:p>
    <w:p w:rsidR="00783F56" w:rsidRPr="00086D6B" w:rsidRDefault="00783F56" w:rsidP="00356146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Do you like working with numbers?</w:t>
      </w:r>
    </w:p>
    <w:p w:rsidR="00783F56" w:rsidRPr="00086D6B" w:rsidRDefault="00783F56" w:rsidP="00356146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Do you enjoy simple arithmetic?</w:t>
      </w:r>
    </w:p>
    <w:p w:rsidR="00783F56" w:rsidRPr="00086D6B" w:rsidRDefault="00783F56" w:rsidP="00356146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How about math</w:t>
      </w:r>
    </w:p>
    <w:p w:rsidR="00783F56" w:rsidRPr="00086D6B" w:rsidRDefault="00783F56" w:rsidP="00783F56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My dad worked in numbers, he enjoyed it</w:t>
      </w:r>
    </w:p>
    <w:p w:rsidR="00783F56" w:rsidRPr="00086D6B" w:rsidRDefault="00783F56" w:rsidP="00783F56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Determi</w:t>
      </w:r>
      <w:r w:rsidR="009B1211" w:rsidRPr="00086D6B">
        <w:rPr>
          <w:rFonts w:asciiTheme="majorHAnsi" w:hAnsiTheme="majorHAnsi"/>
          <w:sz w:val="20"/>
          <w:szCs w:val="20"/>
        </w:rPr>
        <w:t>ni</w:t>
      </w:r>
      <w:r w:rsidRPr="00086D6B">
        <w:rPr>
          <w:rFonts w:asciiTheme="majorHAnsi" w:hAnsiTheme="majorHAnsi"/>
          <w:sz w:val="20"/>
          <w:szCs w:val="20"/>
        </w:rPr>
        <w:t>ng the cost of manufacturing work in aerospace industry</w:t>
      </w:r>
    </w:p>
    <w:p w:rsidR="00783F56" w:rsidRPr="00086D6B" w:rsidRDefault="00783F56" w:rsidP="00783F56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 xml:space="preserve">Anyone here ever use </w:t>
      </w:r>
      <w:proofErr w:type="spellStart"/>
      <w:r w:rsidRPr="00086D6B">
        <w:rPr>
          <w:rFonts w:asciiTheme="majorHAnsi" w:hAnsiTheme="majorHAnsi"/>
          <w:sz w:val="20"/>
          <w:szCs w:val="20"/>
        </w:rPr>
        <w:t>Friden</w:t>
      </w:r>
      <w:proofErr w:type="spellEnd"/>
      <w:r w:rsidRPr="00086D6B">
        <w:rPr>
          <w:rFonts w:asciiTheme="majorHAnsi" w:hAnsiTheme="majorHAnsi"/>
          <w:sz w:val="20"/>
          <w:szCs w:val="20"/>
        </w:rPr>
        <w:t xml:space="preserve"> STW-10 calculator</w:t>
      </w:r>
    </w:p>
    <w:p w:rsidR="00783F56" w:rsidRPr="00086D6B" w:rsidRDefault="00783F56" w:rsidP="00783F56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Before chip based electronic calculators</w:t>
      </w:r>
    </w:p>
    <w:p w:rsidR="00783F56" w:rsidRPr="00086D6B" w:rsidRDefault="00783F56" w:rsidP="00783F56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All gears, levers, motor and springs driving the counting gears</w:t>
      </w:r>
    </w:p>
    <w:p w:rsidR="009B1211" w:rsidRPr="00086D6B" w:rsidRDefault="009B1211" w:rsidP="00783F56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Innards like old NCR machines</w:t>
      </w:r>
    </w:p>
    <w:p w:rsidR="00783F56" w:rsidRPr="00086D6B" w:rsidRDefault="00783F56" w:rsidP="00783F56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 xml:space="preserve">Desktop </w:t>
      </w:r>
      <w:proofErr w:type="spellStart"/>
      <w:r w:rsidR="009B1211" w:rsidRPr="00086D6B">
        <w:rPr>
          <w:rFonts w:asciiTheme="majorHAnsi" w:hAnsiTheme="majorHAnsi"/>
          <w:sz w:val="20"/>
          <w:szCs w:val="20"/>
        </w:rPr>
        <w:t>Friden</w:t>
      </w:r>
      <w:proofErr w:type="spellEnd"/>
      <w:r w:rsidR="009B1211" w:rsidRPr="00086D6B">
        <w:rPr>
          <w:rFonts w:asciiTheme="majorHAnsi" w:hAnsiTheme="majorHAnsi"/>
          <w:sz w:val="20"/>
          <w:szCs w:val="20"/>
        </w:rPr>
        <w:t xml:space="preserve"> </w:t>
      </w:r>
      <w:r w:rsidRPr="00086D6B">
        <w:rPr>
          <w:rFonts w:asciiTheme="majorHAnsi" w:hAnsiTheme="majorHAnsi"/>
          <w:sz w:val="20"/>
          <w:szCs w:val="20"/>
        </w:rPr>
        <w:t>calculator that weighed 42 pounds</w:t>
      </w:r>
    </w:p>
    <w:p w:rsidR="00783F56" w:rsidRPr="00086D6B" w:rsidRDefault="00783F56" w:rsidP="00783F56">
      <w:pPr>
        <w:spacing w:after="0"/>
        <w:rPr>
          <w:rFonts w:asciiTheme="majorHAnsi" w:hAnsiTheme="majorHAnsi"/>
          <w:sz w:val="20"/>
          <w:szCs w:val="20"/>
        </w:rPr>
      </w:pPr>
    </w:p>
    <w:p w:rsidR="00783F56" w:rsidRPr="00086D6B" w:rsidRDefault="00783F56" w:rsidP="00783F56">
      <w:pPr>
        <w:spacing w:after="0"/>
        <w:rPr>
          <w:rFonts w:asciiTheme="majorHAnsi" w:hAnsiTheme="majorHAnsi"/>
          <w:sz w:val="20"/>
          <w:szCs w:val="20"/>
        </w:rPr>
      </w:pPr>
    </w:p>
    <w:p w:rsidR="00783F56" w:rsidRPr="00086D6B" w:rsidRDefault="00783F56" w:rsidP="00783F56">
      <w:pPr>
        <w:spacing w:after="0"/>
        <w:rPr>
          <w:rFonts w:asciiTheme="majorHAnsi" w:hAnsiTheme="majorHAnsi"/>
          <w:sz w:val="20"/>
          <w:szCs w:val="20"/>
        </w:rPr>
      </w:pPr>
    </w:p>
    <w:p w:rsidR="00783F56" w:rsidRPr="00086D6B" w:rsidRDefault="00783F56" w:rsidP="00783F56">
      <w:p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noProof/>
          <w:sz w:val="20"/>
          <w:szCs w:val="20"/>
        </w:rPr>
        <w:drawing>
          <wp:inline distT="0" distB="0" distL="0" distR="0">
            <wp:extent cx="3333750" cy="2362200"/>
            <wp:effectExtent l="0" t="0" r="0" b="0"/>
            <wp:docPr id="1" name="Picture 1" descr="http://www.oldcalculatormuseum.com/fridenst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ldcalculatormuseum.com/fridenst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F56" w:rsidRPr="00086D6B" w:rsidRDefault="00783F56" w:rsidP="00783F56">
      <w:pPr>
        <w:spacing w:after="0"/>
        <w:rPr>
          <w:rFonts w:asciiTheme="majorHAnsi" w:hAnsiTheme="majorHAnsi"/>
          <w:sz w:val="20"/>
          <w:szCs w:val="20"/>
        </w:rPr>
      </w:pPr>
    </w:p>
    <w:p w:rsidR="00783F56" w:rsidRPr="00086D6B" w:rsidRDefault="00783F56" w:rsidP="00783F56">
      <w:pPr>
        <w:spacing w:after="0"/>
        <w:rPr>
          <w:rFonts w:asciiTheme="majorHAnsi" w:hAnsiTheme="majorHAnsi"/>
          <w:sz w:val="20"/>
          <w:szCs w:val="20"/>
        </w:rPr>
      </w:pPr>
    </w:p>
    <w:p w:rsidR="00783F56" w:rsidRPr="00086D6B" w:rsidRDefault="00783F56" w:rsidP="00356146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Cool looking hardware</w:t>
      </w:r>
    </w:p>
    <w:p w:rsidR="00783F56" w:rsidRPr="00086D6B" w:rsidRDefault="00783F56" w:rsidP="00356146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Operator had to know how to run the machine</w:t>
      </w:r>
    </w:p>
    <w:p w:rsidR="00783F56" w:rsidRPr="00086D6B" w:rsidRDefault="00783F56" w:rsidP="00356146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Carriage would slide back and forth as gears crunched the numbers</w:t>
      </w:r>
    </w:p>
    <w:p w:rsidR="009B1211" w:rsidRPr="00086D6B" w:rsidRDefault="009B1211" w:rsidP="00356146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This may be origin of “crunching the numbers”</w:t>
      </w:r>
    </w:p>
    <w:p w:rsidR="009B1211" w:rsidRPr="00086D6B" w:rsidRDefault="009B1211" w:rsidP="00356146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Gears clicked and clicked as the arithmetic was performed</w:t>
      </w:r>
    </w:p>
    <w:p w:rsidR="00783F56" w:rsidRPr="00086D6B" w:rsidRDefault="00783F56" w:rsidP="00356146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Maybe this is part of why I went into computer programming</w:t>
      </w:r>
    </w:p>
    <w:p w:rsidR="00356146" w:rsidRPr="00086D6B" w:rsidRDefault="00356146" w:rsidP="00356146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Figures don’t lie but liars figure</w:t>
      </w:r>
    </w:p>
    <w:p w:rsidR="001D5551" w:rsidRPr="00086D6B" w:rsidRDefault="008A4838" w:rsidP="006724BB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Been a numbers guy forever</w:t>
      </w:r>
    </w:p>
    <w:p w:rsidR="001D5551" w:rsidRPr="00086D6B" w:rsidRDefault="001D5551" w:rsidP="001D555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color w:val="343434"/>
          <w:sz w:val="20"/>
          <w:szCs w:val="20"/>
          <w:shd w:val="clear" w:color="auto" w:fill="F9F9FD"/>
        </w:rPr>
        <w:t>Do the math</w:t>
      </w:r>
    </w:p>
    <w:p w:rsidR="001D5551" w:rsidRPr="00086D6B" w:rsidRDefault="001D5551" w:rsidP="001D555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color w:val="343434"/>
          <w:sz w:val="20"/>
          <w:szCs w:val="20"/>
          <w:shd w:val="clear" w:color="auto" w:fill="F9F9FD"/>
        </w:rPr>
        <w:t>Figures don’t lie but liars figure</w:t>
      </w:r>
    </w:p>
    <w:p w:rsidR="00FF40B6" w:rsidRPr="00086D6B" w:rsidRDefault="00FF40B6" w:rsidP="001D555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color w:val="343434"/>
          <w:sz w:val="20"/>
          <w:szCs w:val="20"/>
          <w:shd w:val="clear" w:color="auto" w:fill="F9F9FD"/>
        </w:rPr>
        <w:t>Or some folks are just unable to do the math</w:t>
      </w:r>
    </w:p>
    <w:p w:rsidR="00783F56" w:rsidRPr="00086D6B" w:rsidRDefault="00783F56" w:rsidP="00783F56">
      <w:pPr>
        <w:spacing w:after="0"/>
        <w:rPr>
          <w:rFonts w:asciiTheme="majorHAnsi" w:hAnsiTheme="majorHAnsi"/>
          <w:sz w:val="20"/>
          <w:szCs w:val="20"/>
        </w:rPr>
      </w:pPr>
    </w:p>
    <w:p w:rsidR="00783F56" w:rsidRPr="00086D6B" w:rsidRDefault="00783F56" w:rsidP="00783F56">
      <w:p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noProof/>
          <w:sz w:val="20"/>
          <w:szCs w:val="20"/>
        </w:rPr>
        <w:lastRenderedPageBreak/>
        <w:drawing>
          <wp:inline distT="0" distB="0" distL="0" distR="0">
            <wp:extent cx="3886200" cy="3792931"/>
            <wp:effectExtent l="0" t="0" r="0" b="0"/>
            <wp:docPr id="2" name="Picture 2" descr="http://cdn.meme.am/instances/500x/43055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meme.am/instances/500x/4305547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79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F56" w:rsidRPr="00086D6B" w:rsidRDefault="00783F56" w:rsidP="00783F56">
      <w:pPr>
        <w:spacing w:after="0"/>
        <w:rPr>
          <w:rFonts w:asciiTheme="majorHAnsi" w:hAnsiTheme="majorHAnsi"/>
          <w:sz w:val="20"/>
          <w:szCs w:val="20"/>
        </w:rPr>
      </w:pPr>
    </w:p>
    <w:p w:rsidR="004E5DEC" w:rsidRPr="00086D6B" w:rsidRDefault="004E5DEC" w:rsidP="001D555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There are a few of us who think this is fabulously funny, but very few of us</w:t>
      </w:r>
    </w:p>
    <w:p w:rsidR="009B1211" w:rsidRPr="00086D6B" w:rsidRDefault="009B1211" w:rsidP="009B121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I spent a 42 year career doing arithmetic in binary numbering system</w:t>
      </w:r>
    </w:p>
    <w:p w:rsidR="009B1211" w:rsidRPr="00086D6B" w:rsidRDefault="009B1211" w:rsidP="009B121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Or for convenience, we did arithmetic in hexadecimal</w:t>
      </w:r>
    </w:p>
    <w:p w:rsidR="009B1211" w:rsidRPr="00086D6B" w:rsidRDefault="009B1211" w:rsidP="009B1211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That pretty much sums up a computer programmer</w:t>
      </w:r>
    </w:p>
    <w:p w:rsidR="009B1211" w:rsidRPr="00086D6B" w:rsidRDefault="009B1211" w:rsidP="009B1211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We prefer to do arithmetic in base 16 because it’s easier, or more accurately, shorter, than binary</w:t>
      </w:r>
    </w:p>
    <w:p w:rsidR="009B1211" w:rsidRPr="00086D6B" w:rsidRDefault="009B1211" w:rsidP="009B1211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But rarely in decimal</w:t>
      </w:r>
    </w:p>
    <w:p w:rsidR="00FF40B6" w:rsidRPr="00086D6B" w:rsidRDefault="00FF40B6" w:rsidP="001D555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color w:val="343434"/>
          <w:sz w:val="20"/>
          <w:szCs w:val="20"/>
          <w:shd w:val="clear" w:color="auto" w:fill="F9F9FD"/>
        </w:rPr>
        <w:t>That’s ok, we all are good at some things and not others</w:t>
      </w:r>
    </w:p>
    <w:p w:rsidR="009B1211" w:rsidRPr="00086D6B" w:rsidRDefault="009B1211" w:rsidP="001D555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color w:val="343434"/>
          <w:sz w:val="20"/>
          <w:szCs w:val="20"/>
          <w:shd w:val="clear" w:color="auto" w:fill="F9F9FD"/>
        </w:rPr>
        <w:t>There are countless skills at which folks excel that I can’t contemplate</w:t>
      </w:r>
    </w:p>
    <w:p w:rsidR="009B1211" w:rsidRPr="00086D6B" w:rsidRDefault="009B1211" w:rsidP="001D555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color w:val="343434"/>
          <w:sz w:val="20"/>
          <w:szCs w:val="20"/>
          <w:shd w:val="clear" w:color="auto" w:fill="F9F9FD"/>
        </w:rPr>
        <w:lastRenderedPageBreak/>
        <w:t xml:space="preserve">For </w:t>
      </w:r>
      <w:r w:rsidR="00805824" w:rsidRPr="00086D6B">
        <w:rPr>
          <w:rFonts w:asciiTheme="majorHAnsi" w:hAnsiTheme="majorHAnsi"/>
          <w:color w:val="343434"/>
          <w:sz w:val="20"/>
          <w:szCs w:val="20"/>
          <w:shd w:val="clear" w:color="auto" w:fill="F9F9FD"/>
        </w:rPr>
        <w:t>example, took me 3 tries</w:t>
      </w:r>
      <w:r w:rsidRPr="00086D6B">
        <w:rPr>
          <w:rFonts w:asciiTheme="majorHAnsi" w:hAnsiTheme="majorHAnsi"/>
          <w:color w:val="343434"/>
          <w:sz w:val="20"/>
          <w:szCs w:val="20"/>
          <w:shd w:val="clear" w:color="auto" w:fill="F9F9FD"/>
        </w:rPr>
        <w:t xml:space="preserve"> to spell contemplate on my computer when I was tying this, and that is with spell check</w:t>
      </w:r>
    </w:p>
    <w:p w:rsidR="009B1211" w:rsidRPr="00086D6B" w:rsidRDefault="009B1211" w:rsidP="001D555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color w:val="343434"/>
          <w:sz w:val="20"/>
          <w:szCs w:val="20"/>
          <w:shd w:val="clear" w:color="auto" w:fill="F9F9FD"/>
        </w:rPr>
        <w:t>I wasn’t close enough for spell check to fix me</w:t>
      </w:r>
    </w:p>
    <w:p w:rsidR="009B1211" w:rsidRPr="00086D6B" w:rsidRDefault="009B1211" w:rsidP="001D555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color w:val="343434"/>
          <w:sz w:val="20"/>
          <w:szCs w:val="20"/>
          <w:shd w:val="clear" w:color="auto" w:fill="F9F9FD"/>
        </w:rPr>
        <w:t xml:space="preserve">I watch Carol work word puzzles and am amazed.  </w:t>
      </w:r>
    </w:p>
    <w:p w:rsidR="004E5DEC" w:rsidRPr="00086D6B" w:rsidRDefault="009B1211" w:rsidP="009B121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color w:val="343434"/>
          <w:sz w:val="20"/>
          <w:szCs w:val="20"/>
          <w:shd w:val="clear" w:color="auto" w:fill="F9F9FD"/>
        </w:rPr>
        <w:t>I can’t spell</w:t>
      </w:r>
    </w:p>
    <w:p w:rsidR="00FF40B6" w:rsidRPr="00086D6B" w:rsidRDefault="00FF40B6" w:rsidP="001D555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color w:val="343434"/>
          <w:sz w:val="20"/>
          <w:szCs w:val="20"/>
          <w:shd w:val="clear" w:color="auto" w:fill="F9F9FD"/>
        </w:rPr>
        <w:t>Plenty of things I can’t/won’t do</w:t>
      </w:r>
    </w:p>
    <w:p w:rsidR="00FF40B6" w:rsidRPr="00086D6B" w:rsidRDefault="00FF40B6" w:rsidP="001D555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color w:val="343434"/>
          <w:sz w:val="20"/>
          <w:szCs w:val="20"/>
          <w:shd w:val="clear" w:color="auto" w:fill="F9F9FD"/>
        </w:rPr>
        <w:t>But I can handle arithmetic and mathematics</w:t>
      </w:r>
    </w:p>
    <w:p w:rsidR="00356146" w:rsidRPr="00086D6B" w:rsidRDefault="00356146" w:rsidP="001D555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Percentages</w:t>
      </w:r>
      <w:r w:rsidR="001D5551" w:rsidRPr="00086D6B">
        <w:rPr>
          <w:rFonts w:asciiTheme="majorHAnsi" w:hAnsiTheme="majorHAnsi"/>
          <w:sz w:val="20"/>
          <w:szCs w:val="20"/>
        </w:rPr>
        <w:t>, math geek here</w:t>
      </w:r>
    </w:p>
    <w:p w:rsidR="0009692B" w:rsidRPr="00086D6B" w:rsidRDefault="0009692B" w:rsidP="001D555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>accuracy</w:t>
      </w:r>
    </w:p>
    <w:p w:rsidR="0009692B" w:rsidRPr="00086D6B" w:rsidRDefault="0009692B" w:rsidP="001D555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>Statistics</w:t>
      </w:r>
    </w:p>
    <w:p w:rsidR="00FF40B6" w:rsidRPr="00086D6B" w:rsidRDefault="00FF40B6" w:rsidP="001D555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>To those of you who have math ability, does it seem that many public figures, don’t?</w:t>
      </w:r>
    </w:p>
    <w:p w:rsidR="00FF40B6" w:rsidRPr="00086D6B" w:rsidRDefault="006724BB" w:rsidP="00F8399A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color w:val="343434"/>
          <w:sz w:val="20"/>
          <w:szCs w:val="20"/>
          <w:shd w:val="clear" w:color="auto" w:fill="F9F9FD"/>
        </w:rPr>
        <w:t>Did you hear about the politician who promised that, if he was elected, he'd make certain that everybody would get an above average income?</w:t>
      </w:r>
    </w:p>
    <w:p w:rsidR="00FF40B6" w:rsidRPr="00086D6B" w:rsidRDefault="00FF40B6" w:rsidP="00FF40B6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color w:val="343434"/>
          <w:sz w:val="20"/>
          <w:szCs w:val="20"/>
          <w:shd w:val="clear" w:color="auto" w:fill="F9F9FD"/>
        </w:rPr>
        <w:t>He certainly didn’t do the math</w:t>
      </w:r>
    </w:p>
    <w:p w:rsidR="009B1211" w:rsidRPr="00086D6B" w:rsidRDefault="009B1211" w:rsidP="00FF40B6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color w:val="343434"/>
          <w:sz w:val="20"/>
          <w:szCs w:val="20"/>
          <w:shd w:val="clear" w:color="auto" w:fill="F9F9FD"/>
        </w:rPr>
        <w:t>I spent 42 year career breaking computer systems</w:t>
      </w:r>
    </w:p>
    <w:p w:rsidR="00FF40B6" w:rsidRPr="00086D6B" w:rsidRDefault="00FF40B6" w:rsidP="00F8399A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I worked for Lexis for 30 years until recent retirement</w:t>
      </w:r>
    </w:p>
    <w:p w:rsidR="0009692B" w:rsidRPr="00086D6B" w:rsidRDefault="0009692B" w:rsidP="001D555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>Lexis wants 99.95% reliability</w:t>
      </w:r>
    </w:p>
    <w:p w:rsidR="00FF40B6" w:rsidRPr="00086D6B" w:rsidRDefault="00FF40B6" w:rsidP="001D555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>Stated goal was for our website to be available, working, successful, 99.95% of the time</w:t>
      </w:r>
    </w:p>
    <w:p w:rsidR="003A6414" w:rsidRPr="00086D6B" w:rsidRDefault="003A6414" w:rsidP="001D555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>For every 10,000 user actions, the goal was 9,995 would work</w:t>
      </w:r>
    </w:p>
    <w:p w:rsidR="003A6414" w:rsidRPr="00086D6B" w:rsidRDefault="003A6414" w:rsidP="001D555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>The other 5 must have hit something that I wrote</w:t>
      </w:r>
    </w:p>
    <w:p w:rsidR="00FF40B6" w:rsidRPr="00086D6B" w:rsidRDefault="003A6414" w:rsidP="001D555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>99.95</w:t>
      </w:r>
      <w:r w:rsidR="00221A2F" w:rsidRPr="00086D6B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>%</w:t>
      </w:r>
      <w:r w:rsidRPr="00086D6B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 xml:space="preserve"> m</w:t>
      </w:r>
      <w:r w:rsidR="00FF40B6" w:rsidRPr="00086D6B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>ight sound like a high goal</w:t>
      </w:r>
    </w:p>
    <w:p w:rsidR="00356146" w:rsidRPr="00086D6B" w:rsidRDefault="00FF40B6" w:rsidP="0009692B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 xml:space="preserve">But, </w:t>
      </w:r>
      <w:proofErr w:type="gramStart"/>
      <w:r w:rsidRPr="00086D6B">
        <w:rPr>
          <w:rFonts w:asciiTheme="majorHAnsi" w:hAnsiTheme="majorHAnsi"/>
          <w:sz w:val="20"/>
          <w:szCs w:val="20"/>
        </w:rPr>
        <w:t>Who</w:t>
      </w:r>
      <w:proofErr w:type="gramEnd"/>
      <w:r w:rsidRPr="00086D6B">
        <w:rPr>
          <w:rFonts w:asciiTheme="majorHAnsi" w:hAnsiTheme="majorHAnsi"/>
          <w:sz w:val="20"/>
          <w:szCs w:val="20"/>
        </w:rPr>
        <w:t xml:space="preserve"> would board an airplane when then airline boasts </w:t>
      </w:r>
      <w:r w:rsidR="00356146" w:rsidRPr="00086D6B">
        <w:rPr>
          <w:rFonts w:asciiTheme="majorHAnsi" w:hAnsiTheme="majorHAnsi"/>
          <w:sz w:val="20"/>
          <w:szCs w:val="20"/>
        </w:rPr>
        <w:t>99% reliability?</w:t>
      </w:r>
    </w:p>
    <w:p w:rsidR="003A6414" w:rsidRPr="00086D6B" w:rsidRDefault="003A6414" w:rsidP="0009692B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More arithmetic and life – look at baseball</w:t>
      </w:r>
    </w:p>
    <w:p w:rsidR="00356146" w:rsidRPr="00086D6B" w:rsidRDefault="00356146" w:rsidP="00356146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In baseball, a team that wins just 60% of their games, wins championships with 97 wins</w:t>
      </w:r>
    </w:p>
    <w:p w:rsidR="00356146" w:rsidRPr="00086D6B" w:rsidRDefault="00356146" w:rsidP="00356146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40% failure -- loses</w:t>
      </w:r>
    </w:p>
    <w:p w:rsidR="00356146" w:rsidRPr="00086D6B" w:rsidRDefault="00356146" w:rsidP="00356146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Baseball player who hits 300  (30%) is considered a good hitter</w:t>
      </w:r>
    </w:p>
    <w:p w:rsidR="00356146" w:rsidRPr="00086D6B" w:rsidRDefault="00356146" w:rsidP="00356146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70% failure rate – outs</w:t>
      </w:r>
    </w:p>
    <w:p w:rsidR="003A6414" w:rsidRPr="00086D6B" w:rsidRDefault="003A6414" w:rsidP="003A6414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proofErr w:type="gramStart"/>
      <w:r w:rsidRPr="00086D6B">
        <w:rPr>
          <w:rFonts w:asciiTheme="majorHAnsi" w:hAnsiTheme="majorHAnsi"/>
          <w:sz w:val="20"/>
          <w:szCs w:val="20"/>
        </w:rPr>
        <w:t>so</w:t>
      </w:r>
      <w:proofErr w:type="gramEnd"/>
      <w:r w:rsidRPr="00086D6B">
        <w:rPr>
          <w:rFonts w:asciiTheme="majorHAnsi" w:hAnsiTheme="majorHAnsi"/>
          <w:sz w:val="20"/>
          <w:szCs w:val="20"/>
        </w:rPr>
        <w:t>, what is a good percentage?</w:t>
      </w:r>
    </w:p>
    <w:p w:rsidR="00FF40B6" w:rsidRPr="00086D6B" w:rsidRDefault="00FF40B6" w:rsidP="00FF40B6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Parking lot discussions</w:t>
      </w:r>
    </w:p>
    <w:p w:rsidR="00FF40B6" w:rsidRPr="00086D6B" w:rsidRDefault="00FF40B6" w:rsidP="00FF40B6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 xml:space="preserve">PTO, school board </w:t>
      </w:r>
      <w:proofErr w:type="spellStart"/>
      <w:r w:rsidRPr="00086D6B">
        <w:rPr>
          <w:rFonts w:asciiTheme="majorHAnsi" w:hAnsiTheme="majorHAnsi"/>
          <w:sz w:val="20"/>
          <w:szCs w:val="20"/>
        </w:rPr>
        <w:t>mtgs</w:t>
      </w:r>
      <w:proofErr w:type="spellEnd"/>
      <w:r w:rsidRPr="00086D6B">
        <w:rPr>
          <w:rFonts w:asciiTheme="majorHAnsi" w:hAnsiTheme="majorHAnsi"/>
          <w:sz w:val="20"/>
          <w:szCs w:val="20"/>
        </w:rPr>
        <w:t>, soccer games</w:t>
      </w:r>
    </w:p>
    <w:p w:rsidR="00FF40B6" w:rsidRPr="00086D6B" w:rsidRDefault="003C428D" w:rsidP="00FF40B6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lastRenderedPageBreak/>
        <w:t>C</w:t>
      </w:r>
      <w:r w:rsidR="00FF40B6" w:rsidRPr="00086D6B">
        <w:rPr>
          <w:rFonts w:asciiTheme="majorHAnsi" w:hAnsiTheme="majorHAnsi"/>
          <w:sz w:val="20"/>
          <w:szCs w:val="20"/>
        </w:rPr>
        <w:t>hurch</w:t>
      </w:r>
    </w:p>
    <w:p w:rsidR="003C428D" w:rsidRPr="00086D6B" w:rsidRDefault="003C428D" w:rsidP="00FF40B6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Might talk about what you liked, but more frequently, what you didn’t like</w:t>
      </w:r>
    </w:p>
    <w:p w:rsidR="00DB0CB5" w:rsidRPr="00086D6B" w:rsidRDefault="00546193" w:rsidP="00356146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Been in discussions in CLM academy classes, and i</w:t>
      </w:r>
      <w:r w:rsidR="00DB0CB5" w:rsidRPr="00086D6B">
        <w:rPr>
          <w:rFonts w:asciiTheme="majorHAnsi" w:hAnsiTheme="majorHAnsi"/>
          <w:sz w:val="20"/>
          <w:szCs w:val="20"/>
        </w:rPr>
        <w:t>mportant parking lot sessions</w:t>
      </w:r>
    </w:p>
    <w:p w:rsidR="00DB0CB5" w:rsidRPr="00086D6B" w:rsidRDefault="00DB0CB5" w:rsidP="00356146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In some of those sessions, there was lot of chatter about who was acceptab</w:t>
      </w:r>
      <w:r w:rsidR="003C428D" w:rsidRPr="00086D6B">
        <w:rPr>
          <w:rFonts w:asciiTheme="majorHAnsi" w:hAnsiTheme="majorHAnsi"/>
          <w:sz w:val="20"/>
          <w:szCs w:val="20"/>
        </w:rPr>
        <w:t xml:space="preserve">le to serve as a leader and who was too </w:t>
      </w:r>
      <w:r w:rsidRPr="00086D6B">
        <w:rPr>
          <w:rFonts w:asciiTheme="majorHAnsi" w:hAnsiTheme="majorHAnsi"/>
          <w:sz w:val="20"/>
          <w:szCs w:val="20"/>
        </w:rPr>
        <w:t>covered in sin to lead</w:t>
      </w:r>
    </w:p>
    <w:p w:rsidR="00356146" w:rsidRPr="00086D6B" w:rsidRDefault="00DB0CB5" w:rsidP="00356146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In that context, I confessed to being a sinner</w:t>
      </w:r>
    </w:p>
    <w:p w:rsidR="00507F08" w:rsidRPr="00086D6B" w:rsidRDefault="00507F08" w:rsidP="00507F08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Yet big church gave me credentials</w:t>
      </w:r>
    </w:p>
    <w:p w:rsidR="00507F08" w:rsidRPr="00086D6B" w:rsidRDefault="00507F08" w:rsidP="00507F08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Local church loved and encourage me</w:t>
      </w:r>
    </w:p>
    <w:p w:rsidR="003C428D" w:rsidRPr="00086D6B" w:rsidRDefault="003C428D" w:rsidP="003C428D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But am I worthy?</w:t>
      </w:r>
    </w:p>
    <w:p w:rsidR="00507F08" w:rsidRPr="00086D6B" w:rsidRDefault="00DB0CB5" w:rsidP="00DB0CB5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I looked at 10 comm</w:t>
      </w:r>
      <w:r w:rsidR="003C428D" w:rsidRPr="00086D6B">
        <w:rPr>
          <w:rFonts w:asciiTheme="majorHAnsi" w:hAnsiTheme="majorHAnsi"/>
          <w:sz w:val="20"/>
          <w:szCs w:val="20"/>
        </w:rPr>
        <w:t>andments and did the simple arithmetic</w:t>
      </w:r>
    </w:p>
    <w:p w:rsidR="00DB0CB5" w:rsidRPr="00086D6B" w:rsidRDefault="00DB0CB5" w:rsidP="00DB0CB5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God said comply with these 10, yet I have broken 8 of ‘</w:t>
      </w:r>
      <w:proofErr w:type="spellStart"/>
      <w:r w:rsidRPr="00086D6B">
        <w:rPr>
          <w:rFonts w:asciiTheme="majorHAnsi" w:hAnsiTheme="majorHAnsi"/>
          <w:sz w:val="20"/>
          <w:szCs w:val="20"/>
        </w:rPr>
        <w:t>em</w:t>
      </w:r>
      <w:proofErr w:type="spellEnd"/>
    </w:p>
    <w:p w:rsidR="00DB0CB5" w:rsidRPr="00086D6B" w:rsidRDefault="00DB0CB5" w:rsidP="00DB0CB5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8 missed commandments over my life</w:t>
      </w:r>
    </w:p>
    <w:p w:rsidR="00507F08" w:rsidRPr="00086D6B" w:rsidRDefault="00507F08" w:rsidP="00507F08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This has been bothering me – my 80% failure rate</w:t>
      </w:r>
    </w:p>
    <w:p w:rsidR="006724BB" w:rsidRPr="00086D6B" w:rsidRDefault="006724BB" w:rsidP="00507F08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 xml:space="preserve">I have put at times put </w:t>
      </w:r>
      <w:r w:rsidR="00061DBD" w:rsidRPr="00086D6B">
        <w:rPr>
          <w:rFonts w:asciiTheme="majorHAnsi" w:hAnsiTheme="majorHAnsi"/>
          <w:sz w:val="20"/>
          <w:szCs w:val="20"/>
        </w:rPr>
        <w:t>career and money</w:t>
      </w:r>
      <w:r w:rsidRPr="00086D6B">
        <w:rPr>
          <w:rFonts w:asciiTheme="majorHAnsi" w:hAnsiTheme="majorHAnsi"/>
          <w:sz w:val="20"/>
          <w:szCs w:val="20"/>
        </w:rPr>
        <w:t xml:space="preserve"> ahead of God</w:t>
      </w:r>
    </w:p>
    <w:p w:rsidR="006724BB" w:rsidRPr="00086D6B" w:rsidRDefault="006724BB" w:rsidP="00507F08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I’ve been jealous</w:t>
      </w:r>
      <w:r w:rsidR="003C428D" w:rsidRPr="00086D6B">
        <w:rPr>
          <w:rFonts w:asciiTheme="majorHAnsi" w:hAnsiTheme="majorHAnsi"/>
          <w:sz w:val="20"/>
          <w:szCs w:val="20"/>
        </w:rPr>
        <w:t xml:space="preserve"> and envious</w:t>
      </w:r>
    </w:p>
    <w:p w:rsidR="006724BB" w:rsidRPr="00086D6B" w:rsidRDefault="006724BB" w:rsidP="00507F08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Now about telling truth and stealing, anyone from IRS here?</w:t>
      </w:r>
    </w:p>
    <w:p w:rsidR="001C2EC3" w:rsidRPr="00086D6B" w:rsidRDefault="001C2EC3" w:rsidP="00507F08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Now I have never stolen from the government, but maybe, but ha</w:t>
      </w:r>
      <w:r w:rsidR="00C97488" w:rsidRPr="00086D6B">
        <w:rPr>
          <w:rFonts w:asciiTheme="majorHAnsi" w:hAnsiTheme="majorHAnsi"/>
          <w:sz w:val="20"/>
          <w:szCs w:val="20"/>
        </w:rPr>
        <w:t>ve fiddled the numbers to soften the</w:t>
      </w:r>
      <w:r w:rsidRPr="00086D6B">
        <w:rPr>
          <w:rFonts w:asciiTheme="majorHAnsi" w:hAnsiTheme="majorHAnsi"/>
          <w:sz w:val="20"/>
          <w:szCs w:val="20"/>
        </w:rPr>
        <w:t xml:space="preserve"> tax burden?</w:t>
      </w:r>
    </w:p>
    <w:p w:rsidR="006724BB" w:rsidRPr="00086D6B" w:rsidRDefault="001C2EC3" w:rsidP="00507F08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Yeah, maybe tax form</w:t>
      </w:r>
      <w:r w:rsidR="00C97488" w:rsidRPr="00086D6B">
        <w:rPr>
          <w:rFonts w:asciiTheme="majorHAnsi" w:hAnsiTheme="majorHAnsi"/>
          <w:sz w:val="20"/>
          <w:szCs w:val="20"/>
        </w:rPr>
        <w:t xml:space="preserve"> 1040 has led to honesty issues</w:t>
      </w:r>
    </w:p>
    <w:p w:rsidR="00500D7B" w:rsidRPr="00086D6B" w:rsidRDefault="00500D7B" w:rsidP="00507F08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 xml:space="preserve">Lord’s name in vain – same </w:t>
      </w:r>
      <w:r w:rsidR="001C2EC3" w:rsidRPr="00086D6B">
        <w:rPr>
          <w:rFonts w:asciiTheme="majorHAnsi" w:hAnsiTheme="majorHAnsi"/>
          <w:sz w:val="20"/>
          <w:szCs w:val="20"/>
        </w:rPr>
        <w:t>tax forms</w:t>
      </w:r>
    </w:p>
    <w:p w:rsidR="006724BB" w:rsidRPr="00086D6B" w:rsidRDefault="006724BB" w:rsidP="00507F08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Lost Dad 25 years ago</w:t>
      </w:r>
    </w:p>
    <w:p w:rsidR="006724BB" w:rsidRPr="00086D6B" w:rsidRDefault="006724BB" w:rsidP="006724BB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Very good man</w:t>
      </w:r>
    </w:p>
    <w:p w:rsidR="006724BB" w:rsidRPr="00086D6B" w:rsidRDefault="006724BB" w:rsidP="006724BB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Humble man</w:t>
      </w:r>
    </w:p>
    <w:p w:rsidR="006724BB" w:rsidRPr="00086D6B" w:rsidRDefault="006724BB" w:rsidP="006724BB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Loved him a lot</w:t>
      </w:r>
    </w:p>
    <w:p w:rsidR="006724BB" w:rsidRPr="00086D6B" w:rsidRDefault="001C2EC3" w:rsidP="006724BB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 xml:space="preserve">But I have vivid recollection of a time </w:t>
      </w:r>
      <w:r w:rsidR="006724BB" w:rsidRPr="00086D6B">
        <w:rPr>
          <w:rFonts w:asciiTheme="majorHAnsi" w:hAnsiTheme="majorHAnsi"/>
          <w:sz w:val="20"/>
          <w:szCs w:val="20"/>
        </w:rPr>
        <w:t>I very much disrespected him</w:t>
      </w:r>
    </w:p>
    <w:p w:rsidR="000B34E8" w:rsidRPr="00086D6B" w:rsidRDefault="000B34E8" w:rsidP="006724BB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I was a teen, which may explain a lot, but shouldn’t</w:t>
      </w:r>
    </w:p>
    <w:p w:rsidR="006724BB" w:rsidRPr="00086D6B" w:rsidRDefault="006724BB" w:rsidP="006724BB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He was *speaking* to me about selfishness</w:t>
      </w:r>
    </w:p>
    <w:p w:rsidR="006724BB" w:rsidRPr="00086D6B" w:rsidRDefault="006724BB" w:rsidP="006724BB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He spoke, then asked if I had anything to say</w:t>
      </w:r>
    </w:p>
    <w:p w:rsidR="006724BB" w:rsidRPr="00086D6B" w:rsidRDefault="006724BB" w:rsidP="006724BB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Best I had was “are you through”</w:t>
      </w:r>
    </w:p>
    <w:p w:rsidR="006724BB" w:rsidRPr="00086D6B" w:rsidRDefault="006724BB" w:rsidP="006724BB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Should have been clobbered for that</w:t>
      </w:r>
    </w:p>
    <w:p w:rsidR="006724BB" w:rsidRPr="00086D6B" w:rsidRDefault="006724BB" w:rsidP="006724BB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But was forgiven instead</w:t>
      </w:r>
    </w:p>
    <w:p w:rsidR="00B2507C" w:rsidRPr="00086D6B" w:rsidRDefault="00B2507C" w:rsidP="00B2507C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lastRenderedPageBreak/>
        <w:t>All this brings us to today’s scripture</w:t>
      </w:r>
    </w:p>
    <w:p w:rsidR="008A4838" w:rsidRPr="00086D6B" w:rsidRDefault="008A4838" w:rsidP="00507F08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 xml:space="preserve">Lectionary – 3 year calendar which includes weekly readings:  </w:t>
      </w:r>
      <w:proofErr w:type="gramStart"/>
      <w:r w:rsidRPr="00086D6B">
        <w:rPr>
          <w:rFonts w:asciiTheme="majorHAnsi" w:hAnsiTheme="majorHAnsi"/>
          <w:sz w:val="20"/>
          <w:szCs w:val="20"/>
        </w:rPr>
        <w:t>old testament</w:t>
      </w:r>
      <w:proofErr w:type="gramEnd"/>
      <w:r w:rsidRPr="00086D6B">
        <w:rPr>
          <w:rFonts w:asciiTheme="majorHAnsi" w:hAnsiTheme="majorHAnsi"/>
          <w:sz w:val="20"/>
          <w:szCs w:val="20"/>
        </w:rPr>
        <w:t xml:space="preserve"> lesson, Psalm, Gospel lesson and Epistle lesion.</w:t>
      </w:r>
    </w:p>
    <w:p w:rsidR="008A4838" w:rsidRPr="00086D6B" w:rsidRDefault="008A4838" w:rsidP="008A4838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In three years, if strictly followed, most of the Bible would be read</w:t>
      </w:r>
    </w:p>
    <w:p w:rsidR="00507F08" w:rsidRPr="00086D6B" w:rsidRDefault="00507F08" w:rsidP="00507F08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Then as today approached, I read the lectionary assignments for 26</w:t>
      </w:r>
      <w:r w:rsidRPr="00086D6B">
        <w:rPr>
          <w:rFonts w:asciiTheme="majorHAnsi" w:hAnsiTheme="majorHAnsi"/>
          <w:sz w:val="20"/>
          <w:szCs w:val="20"/>
          <w:vertAlign w:val="superscript"/>
        </w:rPr>
        <w:t>th</w:t>
      </w:r>
      <w:r w:rsidRPr="00086D6B">
        <w:rPr>
          <w:rFonts w:asciiTheme="majorHAnsi" w:hAnsiTheme="majorHAnsi"/>
          <w:sz w:val="20"/>
          <w:szCs w:val="20"/>
        </w:rPr>
        <w:t>, which is story of David, Bathsheba and Uriah and it struck me</w:t>
      </w:r>
    </w:p>
    <w:p w:rsidR="006724BB" w:rsidRPr="00086D6B" w:rsidRDefault="006724BB" w:rsidP="006724BB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I broke 8 commandments</w:t>
      </w:r>
    </w:p>
    <w:p w:rsidR="006724BB" w:rsidRPr="00086D6B" w:rsidRDefault="006724BB" w:rsidP="006724BB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In these few verses, King David smashed the remaining 2 commandments</w:t>
      </w:r>
    </w:p>
    <w:p w:rsidR="00507F08" w:rsidRPr="00086D6B" w:rsidRDefault="00507F08" w:rsidP="00507F08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I am not a king, but King David and I share a name</w:t>
      </w:r>
    </w:p>
    <w:p w:rsidR="00507F08" w:rsidRPr="00086D6B" w:rsidRDefault="00507F08" w:rsidP="00507F08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 xml:space="preserve">And between us, </w:t>
      </w:r>
      <w:r w:rsidR="008A4838" w:rsidRPr="00086D6B">
        <w:rPr>
          <w:rFonts w:asciiTheme="majorHAnsi" w:hAnsiTheme="majorHAnsi"/>
          <w:sz w:val="20"/>
          <w:szCs w:val="20"/>
        </w:rPr>
        <w:t xml:space="preserve">King David and peasant David, </w:t>
      </w:r>
      <w:r w:rsidRPr="00086D6B">
        <w:rPr>
          <w:rFonts w:asciiTheme="majorHAnsi" w:hAnsiTheme="majorHAnsi"/>
          <w:sz w:val="20"/>
          <w:szCs w:val="20"/>
        </w:rPr>
        <w:t>we have violated all 10 commandments</w:t>
      </w:r>
    </w:p>
    <w:p w:rsidR="008A4838" w:rsidRPr="00086D6B" w:rsidRDefault="00507F08" w:rsidP="00DB6949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 xml:space="preserve">My eight, and </w:t>
      </w:r>
      <w:r w:rsidR="008A4838" w:rsidRPr="00086D6B">
        <w:rPr>
          <w:rFonts w:asciiTheme="majorHAnsi" w:hAnsiTheme="majorHAnsi"/>
          <w:sz w:val="20"/>
          <w:szCs w:val="20"/>
        </w:rPr>
        <w:t xml:space="preserve">in </w:t>
      </w:r>
      <w:r w:rsidRPr="00086D6B">
        <w:rPr>
          <w:rFonts w:asciiTheme="majorHAnsi" w:hAnsiTheme="majorHAnsi"/>
          <w:sz w:val="20"/>
          <w:szCs w:val="20"/>
        </w:rPr>
        <w:t>these 15 verses, David breaks the other two</w:t>
      </w:r>
    </w:p>
    <w:p w:rsidR="008A4838" w:rsidRPr="00086D6B" w:rsidRDefault="008A4838" w:rsidP="008A4838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 xml:space="preserve">Yes, David and David </w:t>
      </w:r>
      <w:r w:rsidR="00B2507C" w:rsidRPr="00086D6B">
        <w:rPr>
          <w:rFonts w:asciiTheme="majorHAnsi" w:hAnsiTheme="majorHAnsi"/>
          <w:sz w:val="20"/>
          <w:szCs w:val="20"/>
        </w:rPr>
        <w:t>combined to break</w:t>
      </w:r>
      <w:r w:rsidRPr="00086D6B">
        <w:rPr>
          <w:rFonts w:asciiTheme="majorHAnsi" w:hAnsiTheme="majorHAnsi"/>
          <w:sz w:val="20"/>
          <w:szCs w:val="20"/>
        </w:rPr>
        <w:t xml:space="preserve"> all 10 commandments</w:t>
      </w:r>
    </w:p>
    <w:p w:rsidR="008A4838" w:rsidRPr="00086D6B" w:rsidRDefault="008A4838" w:rsidP="008A4838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All of ‘em</w:t>
      </w:r>
    </w:p>
    <w:p w:rsidR="008A4838" w:rsidRPr="00086D6B" w:rsidRDefault="008A4838" w:rsidP="008A4838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100%</w:t>
      </w:r>
    </w:p>
    <w:p w:rsidR="008A4838" w:rsidRPr="00086D6B" w:rsidRDefault="008A4838" w:rsidP="008A4838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 xml:space="preserve">100% failure </w:t>
      </w:r>
    </w:p>
    <w:p w:rsidR="00454903" w:rsidRPr="00086D6B" w:rsidRDefault="00454903" w:rsidP="008A4838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King David went o</w:t>
      </w:r>
      <w:r w:rsidR="00851DC4" w:rsidRPr="00086D6B">
        <w:rPr>
          <w:rFonts w:asciiTheme="majorHAnsi" w:hAnsiTheme="majorHAnsi"/>
          <w:sz w:val="20"/>
          <w:szCs w:val="20"/>
        </w:rPr>
        <w:t>n to write Psalms, probably not all 150</w:t>
      </w:r>
    </w:p>
    <w:p w:rsidR="00851DC4" w:rsidRPr="00086D6B" w:rsidRDefault="00851DC4" w:rsidP="008A4838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But maybe half of them, not known for sure</w:t>
      </w:r>
    </w:p>
    <w:p w:rsidR="00454903" w:rsidRPr="00086D6B" w:rsidRDefault="00454903" w:rsidP="008A4838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Peasant David wrote computer programs</w:t>
      </w:r>
      <w:r w:rsidR="00C97488" w:rsidRPr="00086D6B">
        <w:rPr>
          <w:rFonts w:asciiTheme="majorHAnsi" w:hAnsiTheme="majorHAnsi"/>
          <w:sz w:val="20"/>
          <w:szCs w:val="20"/>
        </w:rPr>
        <w:t>, just not the same impact as Psalms</w:t>
      </w:r>
    </w:p>
    <w:p w:rsidR="00851DC4" w:rsidRPr="00086D6B" w:rsidRDefault="00851DC4" w:rsidP="008A4838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Most know 23</w:t>
      </w:r>
      <w:r w:rsidRPr="00086D6B">
        <w:rPr>
          <w:rFonts w:asciiTheme="majorHAnsi" w:hAnsiTheme="majorHAnsi"/>
          <w:sz w:val="20"/>
          <w:szCs w:val="20"/>
          <w:vertAlign w:val="superscript"/>
        </w:rPr>
        <w:t>rd</w:t>
      </w:r>
      <w:r w:rsidRPr="00086D6B">
        <w:rPr>
          <w:rFonts w:asciiTheme="majorHAnsi" w:hAnsiTheme="majorHAnsi"/>
          <w:sz w:val="20"/>
          <w:szCs w:val="20"/>
        </w:rPr>
        <w:t xml:space="preserve"> Psalm</w:t>
      </w:r>
      <w:r w:rsidR="00B2507C" w:rsidRPr="00086D6B">
        <w:rPr>
          <w:rFonts w:asciiTheme="majorHAnsi" w:hAnsiTheme="majorHAnsi"/>
          <w:sz w:val="20"/>
          <w:szCs w:val="20"/>
        </w:rPr>
        <w:t>, said to be written by King David</w:t>
      </w:r>
    </w:p>
    <w:p w:rsidR="00454903" w:rsidRPr="00086D6B" w:rsidRDefault="00851DC4" w:rsidP="00454903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 xml:space="preserve">Fair </w:t>
      </w:r>
      <w:r w:rsidR="00B2507C" w:rsidRPr="00086D6B">
        <w:rPr>
          <w:rFonts w:asciiTheme="majorHAnsi" w:hAnsiTheme="majorHAnsi"/>
          <w:sz w:val="20"/>
          <w:szCs w:val="20"/>
        </w:rPr>
        <w:t>to say that peasant David</w:t>
      </w:r>
      <w:r w:rsidRPr="00086D6B">
        <w:rPr>
          <w:rFonts w:asciiTheme="majorHAnsi" w:hAnsiTheme="majorHAnsi"/>
          <w:sz w:val="20"/>
          <w:szCs w:val="20"/>
        </w:rPr>
        <w:t xml:space="preserve"> didn’t have same impact with 23</w:t>
      </w:r>
      <w:r w:rsidRPr="00086D6B">
        <w:rPr>
          <w:rFonts w:asciiTheme="majorHAnsi" w:hAnsiTheme="majorHAnsi"/>
          <w:sz w:val="20"/>
          <w:szCs w:val="20"/>
          <w:vertAlign w:val="superscript"/>
        </w:rPr>
        <w:t>rd</w:t>
      </w:r>
      <w:r w:rsidRPr="00086D6B">
        <w:rPr>
          <w:rFonts w:asciiTheme="majorHAnsi" w:hAnsiTheme="majorHAnsi"/>
          <w:sz w:val="20"/>
          <w:szCs w:val="20"/>
        </w:rPr>
        <w:t xml:space="preserve"> computer program</w:t>
      </w:r>
    </w:p>
    <w:p w:rsidR="00012576" w:rsidRPr="00086D6B" w:rsidRDefault="00012576" w:rsidP="00454903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So I’m not saying I’m on a level with David, just that he and I combined to break 10 of 10 commandments</w:t>
      </w:r>
    </w:p>
    <w:p w:rsidR="00B2507C" w:rsidRPr="00086D6B" w:rsidRDefault="00B2507C" w:rsidP="00454903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Now let’s poke on this concept of sin</w:t>
      </w:r>
    </w:p>
    <w:p w:rsidR="007B06D1" w:rsidRPr="00086D6B" w:rsidRDefault="00851DC4" w:rsidP="008A4838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 xml:space="preserve">In his epistle letters, </w:t>
      </w:r>
      <w:r w:rsidR="007B06D1" w:rsidRPr="00086D6B">
        <w:rPr>
          <w:rFonts w:asciiTheme="majorHAnsi" w:hAnsiTheme="majorHAnsi"/>
          <w:sz w:val="20"/>
          <w:szCs w:val="20"/>
        </w:rPr>
        <w:t>P</w:t>
      </w:r>
      <w:r w:rsidR="00B2507C" w:rsidRPr="00086D6B">
        <w:rPr>
          <w:rFonts w:asciiTheme="majorHAnsi" w:hAnsiTheme="majorHAnsi"/>
          <w:sz w:val="20"/>
          <w:szCs w:val="20"/>
        </w:rPr>
        <w:t>aul used G</w:t>
      </w:r>
      <w:r w:rsidR="007B06D1" w:rsidRPr="00086D6B">
        <w:rPr>
          <w:rFonts w:asciiTheme="majorHAnsi" w:hAnsiTheme="majorHAnsi"/>
          <w:sz w:val="20"/>
          <w:szCs w:val="20"/>
        </w:rPr>
        <w:t>reek term hamartia when speaking to sin</w:t>
      </w:r>
    </w:p>
    <w:p w:rsidR="007B06D1" w:rsidRPr="00086D6B" w:rsidRDefault="007B06D1" w:rsidP="007B06D1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  <w:sz w:val="20"/>
          <w:szCs w:val="20"/>
        </w:rPr>
      </w:pPr>
      <w:proofErr w:type="spellStart"/>
      <w:r w:rsidRPr="00086D6B">
        <w:rPr>
          <w:rFonts w:asciiTheme="majorHAnsi" w:hAnsiTheme="majorHAnsi"/>
          <w:sz w:val="20"/>
          <w:szCs w:val="20"/>
        </w:rPr>
        <w:t>Litteral</w:t>
      </w:r>
      <w:proofErr w:type="spellEnd"/>
      <w:r w:rsidRPr="00086D6B">
        <w:rPr>
          <w:rFonts w:asciiTheme="majorHAnsi" w:hAnsiTheme="majorHAnsi"/>
          <w:sz w:val="20"/>
          <w:szCs w:val="20"/>
        </w:rPr>
        <w:t xml:space="preserve">  Miss the mark</w:t>
      </w:r>
    </w:p>
    <w:p w:rsidR="007B06D1" w:rsidRPr="00086D6B" w:rsidRDefault="007B06D1" w:rsidP="007B06D1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We miss God’s mark when we sin</w:t>
      </w:r>
    </w:p>
    <w:p w:rsidR="007B06D1" w:rsidRPr="00086D6B" w:rsidRDefault="007B06D1" w:rsidP="007B06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Paul used that term 52 times in his letters</w:t>
      </w:r>
    </w:p>
    <w:p w:rsidR="007B06D1" w:rsidRPr="00086D6B" w:rsidRDefault="007B06D1" w:rsidP="007B06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52 times</w:t>
      </w:r>
      <w:r w:rsidR="00B2507C" w:rsidRPr="00086D6B">
        <w:rPr>
          <w:rFonts w:asciiTheme="majorHAnsi" w:hAnsiTheme="majorHAnsi"/>
          <w:sz w:val="20"/>
          <w:szCs w:val="20"/>
        </w:rPr>
        <w:t xml:space="preserve"> he addressed missing the mark</w:t>
      </w:r>
    </w:p>
    <w:p w:rsidR="00A57994" w:rsidRPr="00086D6B" w:rsidRDefault="008A4838" w:rsidP="00B2507C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lastRenderedPageBreak/>
        <w:t>So where do I and anyone like me go from here?</w:t>
      </w:r>
      <w:r w:rsidR="00B2507C" w:rsidRPr="00086D6B">
        <w:rPr>
          <w:rFonts w:asciiTheme="majorHAnsi" w:hAnsiTheme="majorHAnsi"/>
          <w:sz w:val="20"/>
          <w:szCs w:val="20"/>
        </w:rPr>
        <w:t xml:space="preserve">  For the wages of sin is death  (Romans 6)</w:t>
      </w:r>
    </w:p>
    <w:p w:rsidR="0016245E" w:rsidRPr="00086D6B" w:rsidRDefault="0016245E" w:rsidP="00507F08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John Wesley was Anglican Priest.  He knew the scriptures, he believed, he preached, he taught.</w:t>
      </w:r>
    </w:p>
    <w:p w:rsidR="0016245E" w:rsidRPr="00086D6B" w:rsidRDefault="0016245E" w:rsidP="00507F08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But after he was in pulpit, he had a defining moment, a moment that is noted and celebrated by United Methodists today.</w:t>
      </w:r>
    </w:p>
    <w:p w:rsidR="0016245E" w:rsidRPr="00086D6B" w:rsidRDefault="0016245E" w:rsidP="00507F08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Pastor Suzanne shared this back on Aldersgate Day</w:t>
      </w:r>
      <w:r w:rsidR="005C6AEB" w:rsidRPr="00086D6B">
        <w:rPr>
          <w:rFonts w:asciiTheme="majorHAnsi" w:hAnsiTheme="majorHAnsi"/>
          <w:sz w:val="20"/>
          <w:szCs w:val="20"/>
        </w:rPr>
        <w:t xml:space="preserve"> in May</w:t>
      </w:r>
      <w:r w:rsidRPr="00086D6B">
        <w:rPr>
          <w:rFonts w:asciiTheme="majorHAnsi" w:hAnsiTheme="majorHAnsi"/>
          <w:sz w:val="20"/>
          <w:szCs w:val="20"/>
        </w:rPr>
        <w:t>, from Wesley’s journal:</w:t>
      </w:r>
    </w:p>
    <w:p w:rsidR="0016245E" w:rsidRPr="00086D6B" w:rsidRDefault="0016245E" w:rsidP="0016245E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 xml:space="preserve">In the evening I went very unwillingly to a society in Aldersgate Street, where one was reading Luther’s preface to the Epistle to the Romans.  About a quarter before nine, while he was describing the change which God works in the heart through faith in Christ, I felt my heart strangely warmed.  I felt I did trust in Christ, Christ alone for salvation, and an assurance was given me that he had taken away my sins, </w:t>
      </w:r>
      <w:r w:rsidRPr="00086D6B">
        <w:rPr>
          <w:rFonts w:asciiTheme="majorHAnsi" w:hAnsiTheme="majorHAnsi"/>
          <w:b/>
          <w:sz w:val="20"/>
          <w:szCs w:val="20"/>
        </w:rPr>
        <w:t>even mine</w:t>
      </w:r>
      <w:r w:rsidRPr="00086D6B">
        <w:rPr>
          <w:rFonts w:asciiTheme="majorHAnsi" w:hAnsiTheme="majorHAnsi"/>
          <w:sz w:val="20"/>
          <w:szCs w:val="20"/>
        </w:rPr>
        <w:t>, and saved from the law of sin and death</w:t>
      </w:r>
    </w:p>
    <w:p w:rsidR="0016245E" w:rsidRPr="00086D6B" w:rsidRDefault="0016245E" w:rsidP="0016245E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Wesley had that strong moment – he went from knowing with his intellect about God’s grace to knowing it with his heart.</w:t>
      </w:r>
    </w:p>
    <w:p w:rsidR="0016245E" w:rsidRPr="00086D6B" w:rsidRDefault="0016245E" w:rsidP="0016245E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 xml:space="preserve">He went from believing to </w:t>
      </w:r>
      <w:r w:rsidR="005C6AEB" w:rsidRPr="00086D6B">
        <w:rPr>
          <w:rFonts w:asciiTheme="majorHAnsi" w:hAnsiTheme="majorHAnsi"/>
          <w:b/>
          <w:sz w:val="20"/>
          <w:szCs w:val="20"/>
        </w:rPr>
        <w:t>feeling and b</w:t>
      </w:r>
      <w:r w:rsidRPr="00086D6B">
        <w:rPr>
          <w:rFonts w:asciiTheme="majorHAnsi" w:hAnsiTheme="majorHAnsi"/>
          <w:b/>
          <w:sz w:val="20"/>
          <w:szCs w:val="20"/>
        </w:rPr>
        <w:t>elieving</w:t>
      </w:r>
    </w:p>
    <w:p w:rsidR="0016245E" w:rsidRPr="00086D6B" w:rsidRDefault="0016245E" w:rsidP="0016245E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 xml:space="preserve">Mathematicians </w:t>
      </w:r>
      <w:r w:rsidR="00373789" w:rsidRPr="00086D6B">
        <w:rPr>
          <w:rFonts w:asciiTheme="majorHAnsi" w:hAnsiTheme="majorHAnsi"/>
          <w:sz w:val="20"/>
          <w:szCs w:val="20"/>
        </w:rPr>
        <w:t>can calc</w:t>
      </w:r>
      <w:r w:rsidR="006A689A" w:rsidRPr="00086D6B">
        <w:rPr>
          <w:rFonts w:asciiTheme="majorHAnsi" w:hAnsiTheme="majorHAnsi"/>
          <w:sz w:val="20"/>
          <w:szCs w:val="20"/>
        </w:rPr>
        <w:t>ulate probability of outcome</w:t>
      </w:r>
    </w:p>
    <w:p w:rsidR="00373789" w:rsidRPr="00086D6B" w:rsidRDefault="00373789" w:rsidP="0016245E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What is statistical likelihood of an outcome</w:t>
      </w:r>
    </w:p>
    <w:p w:rsidR="00373789" w:rsidRPr="00086D6B" w:rsidRDefault="00373789" w:rsidP="0016245E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If wages of sin is death – what is likelihood that Wesley could earn salvation?</w:t>
      </w:r>
    </w:p>
    <w:p w:rsidR="00373789" w:rsidRPr="00086D6B" w:rsidRDefault="00373789" w:rsidP="0016245E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Could he do enough good to overcome wages of sin is death?</w:t>
      </w:r>
    </w:p>
    <w:p w:rsidR="00373789" w:rsidRPr="00086D6B" w:rsidRDefault="00A048EA" w:rsidP="0016245E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He finally realized on Aldersgate Day, named for the location of the society meeting, that God’s grace comes through faith in Jesus and Jesus alone</w:t>
      </w:r>
    </w:p>
    <w:p w:rsidR="00A048EA" w:rsidRPr="00086D6B" w:rsidRDefault="00A048EA" w:rsidP="0016245E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 xml:space="preserve">Jesus gives a gigantic pay raise – </w:t>
      </w:r>
    </w:p>
    <w:p w:rsidR="005C6AEB" w:rsidRPr="00086D6B" w:rsidRDefault="005C6AEB" w:rsidP="005C6AEB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Wages of sin is death</w:t>
      </w:r>
    </w:p>
    <w:p w:rsidR="00A048EA" w:rsidRPr="00086D6B" w:rsidRDefault="00A048EA" w:rsidP="00A048EA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Wages of faith is salvation!</w:t>
      </w:r>
    </w:p>
    <w:p w:rsidR="00A048EA" w:rsidRPr="00086D6B" w:rsidRDefault="00A048EA" w:rsidP="00A048EA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b/>
          <w:sz w:val="20"/>
          <w:szCs w:val="20"/>
        </w:rPr>
        <w:t>Wages of faith is salvation</w:t>
      </w:r>
      <w:r w:rsidRPr="00086D6B">
        <w:rPr>
          <w:rFonts w:asciiTheme="majorHAnsi" w:hAnsiTheme="majorHAnsi"/>
          <w:sz w:val="20"/>
          <w:szCs w:val="20"/>
        </w:rPr>
        <w:t>!</w:t>
      </w:r>
    </w:p>
    <w:p w:rsidR="00A048EA" w:rsidRPr="00086D6B" w:rsidRDefault="00A048EA" w:rsidP="00A048EA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 xml:space="preserve">Probability of this </w:t>
      </w:r>
      <w:r w:rsidR="005C6AEB" w:rsidRPr="00086D6B">
        <w:rPr>
          <w:rFonts w:asciiTheme="majorHAnsi" w:hAnsiTheme="majorHAnsi"/>
          <w:sz w:val="20"/>
          <w:szCs w:val="20"/>
        </w:rPr>
        <w:t xml:space="preserve">saving grace </w:t>
      </w:r>
      <w:r w:rsidRPr="00086D6B">
        <w:rPr>
          <w:rFonts w:asciiTheme="majorHAnsi" w:hAnsiTheme="majorHAnsi"/>
          <w:sz w:val="20"/>
          <w:szCs w:val="20"/>
        </w:rPr>
        <w:t>is 1 in 1  or 100%</w:t>
      </w:r>
    </w:p>
    <w:p w:rsidR="005C6AEB" w:rsidRPr="00086D6B" w:rsidRDefault="005C6AEB" w:rsidP="005C6AEB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 xml:space="preserve">Undeserved, the saving grace can never be earned, but God’s grace given to </w:t>
      </w:r>
      <w:r w:rsidR="006A689A" w:rsidRPr="00086D6B">
        <w:rPr>
          <w:rFonts w:asciiTheme="majorHAnsi" w:hAnsiTheme="majorHAnsi"/>
          <w:sz w:val="20"/>
          <w:szCs w:val="20"/>
        </w:rPr>
        <w:t>you and me even before we knew we</w:t>
      </w:r>
      <w:r w:rsidRPr="00086D6B">
        <w:rPr>
          <w:rFonts w:asciiTheme="majorHAnsi" w:hAnsiTheme="majorHAnsi"/>
          <w:sz w:val="20"/>
          <w:szCs w:val="20"/>
        </w:rPr>
        <w:t xml:space="preserve"> needed it</w:t>
      </w:r>
    </w:p>
    <w:p w:rsidR="00A048EA" w:rsidRPr="00086D6B" w:rsidRDefault="00A048EA" w:rsidP="00A048EA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lastRenderedPageBreak/>
        <w:t xml:space="preserve">My moment of reaching this level of </w:t>
      </w:r>
      <w:r w:rsidR="005C6AEB" w:rsidRPr="00086D6B">
        <w:rPr>
          <w:rFonts w:asciiTheme="majorHAnsi" w:hAnsiTheme="majorHAnsi"/>
          <w:sz w:val="20"/>
          <w:szCs w:val="20"/>
        </w:rPr>
        <w:t>spiritual maturity came maybe 12</w:t>
      </w:r>
      <w:r w:rsidRPr="00086D6B">
        <w:rPr>
          <w:rFonts w:asciiTheme="majorHAnsi" w:hAnsiTheme="majorHAnsi"/>
          <w:sz w:val="20"/>
          <w:szCs w:val="20"/>
        </w:rPr>
        <w:t xml:space="preserve"> years ago, right there, during worship, while singing a hymn.</w:t>
      </w:r>
    </w:p>
    <w:p w:rsidR="00A048EA" w:rsidRPr="00086D6B" w:rsidRDefault="00A048EA" w:rsidP="00A048EA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 xml:space="preserve">I was already a Sunday </w:t>
      </w:r>
      <w:proofErr w:type="gramStart"/>
      <w:r w:rsidRPr="00086D6B">
        <w:rPr>
          <w:rFonts w:asciiTheme="majorHAnsi" w:hAnsiTheme="majorHAnsi"/>
          <w:sz w:val="20"/>
          <w:szCs w:val="20"/>
        </w:rPr>
        <w:t>School</w:t>
      </w:r>
      <w:proofErr w:type="gramEnd"/>
      <w:r w:rsidRPr="00086D6B">
        <w:rPr>
          <w:rFonts w:asciiTheme="majorHAnsi" w:hAnsiTheme="majorHAnsi"/>
          <w:sz w:val="20"/>
          <w:szCs w:val="20"/>
        </w:rPr>
        <w:t xml:space="preserve"> teacher, and many other jobs around here.</w:t>
      </w:r>
    </w:p>
    <w:p w:rsidR="00A048EA" w:rsidRPr="00086D6B" w:rsidRDefault="00A048EA" w:rsidP="00A048EA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I knew intellectually that Jesus died for my sins</w:t>
      </w:r>
    </w:p>
    <w:p w:rsidR="00A048EA" w:rsidRPr="00086D6B" w:rsidRDefault="00327C19" w:rsidP="00A048EA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But during singing of the</w:t>
      </w:r>
      <w:r w:rsidR="00A048EA" w:rsidRPr="00086D6B">
        <w:rPr>
          <w:rFonts w:asciiTheme="majorHAnsi" w:hAnsiTheme="majorHAnsi"/>
          <w:sz w:val="20"/>
          <w:szCs w:val="20"/>
        </w:rPr>
        <w:t xml:space="preserve"> hymn,  this intellectual fact became part of my heart</w:t>
      </w:r>
    </w:p>
    <w:p w:rsidR="00A048EA" w:rsidRPr="00086D6B" w:rsidRDefault="00A048EA" w:rsidP="00A048EA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I felt it in my heart</w:t>
      </w:r>
    </w:p>
    <w:p w:rsidR="00A048EA" w:rsidRPr="00086D6B" w:rsidRDefault="00A048EA" w:rsidP="00A048EA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 xml:space="preserve">We were singing   </w:t>
      </w:r>
      <w:proofErr w:type="gramStart"/>
      <w:r w:rsidRPr="00086D6B">
        <w:rPr>
          <w:rFonts w:asciiTheme="majorHAnsi" w:hAnsiTheme="majorHAnsi"/>
          <w:sz w:val="20"/>
          <w:szCs w:val="20"/>
        </w:rPr>
        <w:t>My</w:t>
      </w:r>
      <w:proofErr w:type="gramEnd"/>
      <w:r w:rsidRPr="00086D6B">
        <w:rPr>
          <w:rFonts w:asciiTheme="majorHAnsi" w:hAnsiTheme="majorHAnsi"/>
          <w:sz w:val="20"/>
          <w:szCs w:val="20"/>
        </w:rPr>
        <w:t xml:space="preserve"> sin, </w:t>
      </w:r>
      <w:r w:rsidR="005C6AEB" w:rsidRPr="00086D6B">
        <w:rPr>
          <w:rFonts w:asciiTheme="majorHAnsi" w:hAnsiTheme="majorHAnsi"/>
          <w:sz w:val="20"/>
          <w:szCs w:val="20"/>
        </w:rPr>
        <w:t>O t</w:t>
      </w:r>
      <w:r w:rsidRPr="00086D6B">
        <w:rPr>
          <w:rFonts w:asciiTheme="majorHAnsi" w:hAnsiTheme="majorHAnsi"/>
          <w:sz w:val="20"/>
          <w:szCs w:val="20"/>
        </w:rPr>
        <w:t>he bliss of this glorious thought!  My sin not in part, but the whole; is nailed to the cross and I bear it no more, Praise the Lord, Praise the Lord oh my soul!</w:t>
      </w:r>
    </w:p>
    <w:p w:rsidR="005C6AEB" w:rsidRPr="00086D6B" w:rsidRDefault="005C6AEB" w:rsidP="00A048EA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Forgiven, even me</w:t>
      </w:r>
    </w:p>
    <w:p w:rsidR="00A048EA" w:rsidRPr="00086D6B" w:rsidRDefault="007B06D1" w:rsidP="00A048EA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80% broken commandment</w:t>
      </w:r>
      <w:r w:rsidR="00327C19" w:rsidRPr="00086D6B">
        <w:rPr>
          <w:rFonts w:asciiTheme="majorHAnsi" w:hAnsiTheme="majorHAnsi"/>
          <w:sz w:val="20"/>
          <w:szCs w:val="20"/>
        </w:rPr>
        <w:t>s</w:t>
      </w:r>
    </w:p>
    <w:p w:rsidR="00A048EA" w:rsidRPr="00086D6B" w:rsidRDefault="00A048EA" w:rsidP="00A048EA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100% forgiven</w:t>
      </w:r>
    </w:p>
    <w:p w:rsidR="00A048EA" w:rsidRPr="00086D6B" w:rsidRDefault="00A048EA" w:rsidP="00A048EA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Did I earn this through good work?</w:t>
      </w:r>
    </w:p>
    <w:p w:rsidR="00A048EA" w:rsidRPr="00086D6B" w:rsidRDefault="00A048EA" w:rsidP="00A048EA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Of course not</w:t>
      </w:r>
    </w:p>
    <w:p w:rsidR="00A048EA" w:rsidRPr="00086D6B" w:rsidRDefault="00A048EA" w:rsidP="00A048EA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God gave this to me</w:t>
      </w:r>
    </w:p>
    <w:p w:rsidR="003E21A6" w:rsidRPr="00086D6B" w:rsidRDefault="003E21A6" w:rsidP="00A048EA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 xml:space="preserve">Some months back, I read </w:t>
      </w:r>
      <w:r w:rsidR="005C6AEB" w:rsidRPr="00086D6B">
        <w:rPr>
          <w:rFonts w:asciiTheme="majorHAnsi" w:hAnsiTheme="majorHAnsi"/>
          <w:sz w:val="20"/>
          <w:szCs w:val="20"/>
        </w:rPr>
        <w:t>Adam Hamilton’s</w:t>
      </w:r>
      <w:r w:rsidRPr="00086D6B">
        <w:rPr>
          <w:rFonts w:asciiTheme="majorHAnsi" w:hAnsiTheme="majorHAnsi"/>
          <w:sz w:val="20"/>
          <w:szCs w:val="20"/>
        </w:rPr>
        <w:t xml:space="preserve"> book on life of John Wesley, entitled </w:t>
      </w:r>
      <w:r w:rsidRPr="00086D6B">
        <w:rPr>
          <w:rFonts w:asciiTheme="majorHAnsi" w:hAnsiTheme="majorHAnsi"/>
          <w:b/>
          <w:i/>
          <w:sz w:val="20"/>
          <w:szCs w:val="20"/>
        </w:rPr>
        <w:t>Revival</w:t>
      </w:r>
      <w:r w:rsidRPr="00086D6B">
        <w:rPr>
          <w:rFonts w:asciiTheme="majorHAnsi" w:hAnsiTheme="majorHAnsi"/>
          <w:sz w:val="20"/>
          <w:szCs w:val="20"/>
        </w:rPr>
        <w:t>.</w:t>
      </w:r>
    </w:p>
    <w:p w:rsidR="003E21A6" w:rsidRPr="00086D6B" w:rsidRDefault="003E21A6" w:rsidP="00A048EA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Hamilton, film crew at hand, visited many sites of note from Wesley’s life.</w:t>
      </w:r>
    </w:p>
    <w:p w:rsidR="00721B3C" w:rsidRPr="00086D6B" w:rsidRDefault="00721B3C" w:rsidP="00A048EA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 xml:space="preserve">The chapter on grace struck me.  </w:t>
      </w:r>
    </w:p>
    <w:p w:rsidR="00721B3C" w:rsidRPr="00086D6B" w:rsidRDefault="00721B3C" w:rsidP="00A048EA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I’ve read and reread this chapter many times</w:t>
      </w:r>
    </w:p>
    <w:p w:rsidR="00721B3C" w:rsidRPr="00086D6B" w:rsidRDefault="004C370C" w:rsidP="00A048EA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I will widely quote from the Hamilton</w:t>
      </w:r>
      <w:r w:rsidR="00721B3C" w:rsidRPr="00086D6B">
        <w:rPr>
          <w:rFonts w:asciiTheme="majorHAnsi" w:hAnsiTheme="majorHAnsi"/>
          <w:sz w:val="20"/>
          <w:szCs w:val="20"/>
        </w:rPr>
        <w:t xml:space="preserve"> text</w:t>
      </w:r>
      <w:r w:rsidR="005C6AEB" w:rsidRPr="00086D6B">
        <w:rPr>
          <w:rFonts w:asciiTheme="majorHAnsi" w:hAnsiTheme="majorHAnsi"/>
          <w:sz w:val="20"/>
          <w:szCs w:val="20"/>
        </w:rPr>
        <w:t xml:space="preserve"> on grace</w:t>
      </w:r>
      <w:r w:rsidR="00721B3C" w:rsidRPr="00086D6B">
        <w:rPr>
          <w:rFonts w:asciiTheme="majorHAnsi" w:hAnsiTheme="majorHAnsi"/>
          <w:sz w:val="20"/>
          <w:szCs w:val="20"/>
        </w:rPr>
        <w:t xml:space="preserve"> now</w:t>
      </w:r>
    </w:p>
    <w:p w:rsidR="00721B3C" w:rsidRPr="00086D6B" w:rsidRDefault="00721B3C" w:rsidP="00A048EA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Some picture God as an angry judge, who sees our sin and is disappointed</w:t>
      </w:r>
    </w:p>
    <w:p w:rsidR="00721B3C" w:rsidRPr="00086D6B" w:rsidRDefault="00721B3C" w:rsidP="00A048EA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But Jesus paints a different portrait of God through these images:</w:t>
      </w:r>
    </w:p>
    <w:p w:rsidR="00721B3C" w:rsidRPr="00086D6B" w:rsidRDefault="00721B3C" w:rsidP="00721B3C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God the shepherd, who looks for lost sheep</w:t>
      </w:r>
    </w:p>
    <w:p w:rsidR="00721B3C" w:rsidRPr="00086D6B" w:rsidRDefault="00721B3C" w:rsidP="00721B3C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God the father, who runs to meet his prodigal son</w:t>
      </w:r>
    </w:p>
    <w:p w:rsidR="00721B3C" w:rsidRPr="00086D6B" w:rsidRDefault="00721B3C" w:rsidP="00721B3C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 xml:space="preserve">God is a friend to drunks, drug abusers, prostitutes, all kinds of sinners </w:t>
      </w:r>
    </w:p>
    <w:p w:rsidR="00721B3C" w:rsidRPr="00086D6B" w:rsidRDefault="00721B3C" w:rsidP="00721B3C">
      <w:pPr>
        <w:pStyle w:val="ListParagraph"/>
        <w:numPr>
          <w:ilvl w:val="2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Even those with 80% failure rate</w:t>
      </w:r>
    </w:p>
    <w:p w:rsidR="00721B3C" w:rsidRPr="00086D6B" w:rsidRDefault="00721B3C" w:rsidP="00721B3C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God is gracious and merciful</w:t>
      </w:r>
    </w:p>
    <w:p w:rsidR="00721B3C" w:rsidRPr="00086D6B" w:rsidRDefault="00721B3C" w:rsidP="00721B3C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lastRenderedPageBreak/>
        <w:t>Perhaps some have become disillusioned with church as they see a focus on guilt, shame, sin all leading to God’s wrath.</w:t>
      </w:r>
    </w:p>
    <w:p w:rsidR="00436E81" w:rsidRPr="00086D6B" w:rsidRDefault="00436E81" w:rsidP="00721B3C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Yes we sin, some of us at 80% clip</w:t>
      </w:r>
    </w:p>
    <w:p w:rsidR="007B06D1" w:rsidRPr="00086D6B" w:rsidRDefault="00436E81" w:rsidP="0047393C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But dominant message of the Gospel is not that we sin, but that Jesus saves</w:t>
      </w:r>
    </w:p>
    <w:p w:rsidR="00436E81" w:rsidRPr="00086D6B" w:rsidRDefault="00436E81" w:rsidP="00721B3C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 xml:space="preserve">Message of Jesus is not guilt laden, but </w:t>
      </w:r>
      <w:r w:rsidRPr="00086D6B">
        <w:rPr>
          <w:rFonts w:asciiTheme="majorHAnsi" w:hAnsiTheme="majorHAnsi"/>
          <w:b/>
          <w:sz w:val="20"/>
          <w:szCs w:val="20"/>
        </w:rPr>
        <w:t>Grace laden</w:t>
      </w:r>
    </w:p>
    <w:p w:rsidR="0047393C" w:rsidRPr="00086D6B" w:rsidRDefault="0047393C" w:rsidP="00721B3C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b/>
          <w:sz w:val="20"/>
          <w:szCs w:val="20"/>
        </w:rPr>
        <w:t>Grace laden</w:t>
      </w:r>
    </w:p>
    <w:p w:rsidR="005C6AEB" w:rsidRPr="00086D6B" w:rsidRDefault="005C6AEB" w:rsidP="00721B3C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we are in the business of raising awareness of the Grace, not of the sin</w:t>
      </w:r>
    </w:p>
    <w:p w:rsidR="00077998" w:rsidRPr="00086D6B" w:rsidRDefault="00077998" w:rsidP="00721B3C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What have I done to merit this grace?</w:t>
      </w:r>
    </w:p>
    <w:p w:rsidR="00077998" w:rsidRPr="00086D6B" w:rsidRDefault="00077998" w:rsidP="00721B3C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How did I earn it</w:t>
      </w:r>
    </w:p>
    <w:p w:rsidR="00F5259C" w:rsidRPr="00086D6B" w:rsidRDefault="00F5259C" w:rsidP="00F5259C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Maybe if I do a lot of good, pay better attention to the commandments, I can then earn the grace</w:t>
      </w:r>
    </w:p>
    <w:p w:rsidR="00F5259C" w:rsidRPr="00086D6B" w:rsidRDefault="00F5259C" w:rsidP="00F5259C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Nope, nothing I can do to earn it</w:t>
      </w:r>
    </w:p>
    <w:p w:rsidR="00F5259C" w:rsidRPr="00086D6B" w:rsidRDefault="00F5259C" w:rsidP="00F5259C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Only by God’s love and mercy, signaled by the death and resurrection of Jesus, can any of us receive this grace</w:t>
      </w:r>
    </w:p>
    <w:p w:rsidR="00436E81" w:rsidRPr="00086D6B" w:rsidRDefault="000C53F1" w:rsidP="00EA203A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b/>
          <w:sz w:val="20"/>
          <w:szCs w:val="20"/>
        </w:rPr>
        <w:t>John W</w:t>
      </w:r>
      <w:r w:rsidR="007B06D1" w:rsidRPr="00086D6B">
        <w:rPr>
          <w:rFonts w:asciiTheme="majorHAnsi" w:hAnsiTheme="majorHAnsi"/>
          <w:b/>
          <w:sz w:val="20"/>
          <w:szCs w:val="20"/>
        </w:rPr>
        <w:t>esley preached Grace</w:t>
      </w:r>
      <w:r w:rsidRPr="00086D6B">
        <w:rPr>
          <w:rFonts w:asciiTheme="majorHAnsi" w:hAnsiTheme="majorHAnsi"/>
          <w:b/>
          <w:sz w:val="20"/>
          <w:szCs w:val="20"/>
        </w:rPr>
        <w:t xml:space="preserve">  </w:t>
      </w:r>
      <w:r w:rsidRPr="00086D6B">
        <w:rPr>
          <w:rFonts w:asciiTheme="majorHAnsi" w:hAnsiTheme="majorHAnsi"/>
          <w:sz w:val="20"/>
          <w:szCs w:val="20"/>
        </w:rPr>
        <w:t>after his life changing warmed heart</w:t>
      </w:r>
    </w:p>
    <w:p w:rsidR="00436E81" w:rsidRPr="00086D6B" w:rsidRDefault="00436E81" w:rsidP="00721B3C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Wesley</w:t>
      </w:r>
      <w:r w:rsidR="000C53F1" w:rsidRPr="00086D6B">
        <w:rPr>
          <w:rFonts w:asciiTheme="majorHAnsi" w:hAnsiTheme="majorHAnsi"/>
          <w:sz w:val="20"/>
          <w:szCs w:val="20"/>
        </w:rPr>
        <w:t>’s</w:t>
      </w:r>
      <w:r w:rsidRPr="00086D6B">
        <w:rPr>
          <w:rFonts w:asciiTheme="majorHAnsi" w:hAnsiTheme="majorHAnsi"/>
          <w:sz w:val="20"/>
          <w:szCs w:val="20"/>
        </w:rPr>
        <w:t xml:space="preserve"> sermons were published and studied still today by scholars and seminary students.</w:t>
      </w:r>
    </w:p>
    <w:p w:rsidR="00436E81" w:rsidRPr="00086D6B" w:rsidRDefault="00436E81" w:rsidP="00721B3C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It is noted that Wesley had over 40 s</w:t>
      </w:r>
      <w:r w:rsidR="000C53F1" w:rsidRPr="00086D6B">
        <w:rPr>
          <w:rFonts w:asciiTheme="majorHAnsi" w:hAnsiTheme="majorHAnsi"/>
          <w:sz w:val="20"/>
          <w:szCs w:val="20"/>
        </w:rPr>
        <w:t>ermons that included discussion of Grace in Ephesians</w:t>
      </w:r>
    </w:p>
    <w:p w:rsidR="00436E81" w:rsidRPr="00086D6B" w:rsidRDefault="00436E81" w:rsidP="00721B3C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Greek term that is translated to English Grace is Charis  (note similarity to English charity)</w:t>
      </w:r>
    </w:p>
    <w:p w:rsidR="00436E81" w:rsidRPr="00086D6B" w:rsidRDefault="00436E81" w:rsidP="00721B3C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 xml:space="preserve">This </w:t>
      </w:r>
      <w:proofErr w:type="spellStart"/>
      <w:proofErr w:type="gramStart"/>
      <w:r w:rsidRPr="00086D6B">
        <w:rPr>
          <w:rFonts w:asciiTheme="majorHAnsi" w:hAnsiTheme="majorHAnsi"/>
          <w:sz w:val="20"/>
          <w:szCs w:val="20"/>
        </w:rPr>
        <w:t>greek</w:t>
      </w:r>
      <w:proofErr w:type="spellEnd"/>
      <w:proofErr w:type="gramEnd"/>
      <w:r w:rsidRPr="00086D6B">
        <w:rPr>
          <w:rFonts w:asciiTheme="majorHAnsi" w:hAnsiTheme="majorHAnsi"/>
          <w:sz w:val="20"/>
          <w:szCs w:val="20"/>
        </w:rPr>
        <w:t xml:space="preserve"> term is found 148 times in New Testament. </w:t>
      </w:r>
    </w:p>
    <w:p w:rsidR="00436E81" w:rsidRPr="00086D6B" w:rsidRDefault="00436E81" w:rsidP="00721B3C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 xml:space="preserve">Like English Grace, </w:t>
      </w:r>
      <w:proofErr w:type="spellStart"/>
      <w:r w:rsidRPr="00086D6B">
        <w:rPr>
          <w:rFonts w:asciiTheme="majorHAnsi" w:hAnsiTheme="majorHAnsi"/>
          <w:sz w:val="20"/>
          <w:szCs w:val="20"/>
        </w:rPr>
        <w:t>charis</w:t>
      </w:r>
      <w:proofErr w:type="spellEnd"/>
      <w:r w:rsidRPr="00086D6B">
        <w:rPr>
          <w:rFonts w:asciiTheme="majorHAnsi" w:hAnsiTheme="majorHAnsi"/>
          <w:sz w:val="20"/>
          <w:szCs w:val="20"/>
        </w:rPr>
        <w:t xml:space="preserve"> has multiple meanings</w:t>
      </w:r>
    </w:p>
    <w:p w:rsidR="00436E81" w:rsidRPr="00086D6B" w:rsidRDefault="00436E81" w:rsidP="00436E81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To move with elegance, smoothness, is to move with grace</w:t>
      </w:r>
    </w:p>
    <w:p w:rsidR="00436E81" w:rsidRPr="00086D6B" w:rsidRDefault="00436E81" w:rsidP="00436E81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 xml:space="preserve">Paul uses </w:t>
      </w:r>
      <w:proofErr w:type="spellStart"/>
      <w:r w:rsidRPr="00086D6B">
        <w:rPr>
          <w:rFonts w:asciiTheme="majorHAnsi" w:hAnsiTheme="majorHAnsi"/>
          <w:sz w:val="20"/>
          <w:szCs w:val="20"/>
        </w:rPr>
        <w:t>charis</w:t>
      </w:r>
      <w:proofErr w:type="spellEnd"/>
      <w:r w:rsidRPr="00086D6B">
        <w:rPr>
          <w:rFonts w:asciiTheme="majorHAnsi" w:hAnsiTheme="majorHAnsi"/>
          <w:sz w:val="20"/>
          <w:szCs w:val="20"/>
        </w:rPr>
        <w:t xml:space="preserve"> to indicate an act of kindness, an expression of selfless love</w:t>
      </w:r>
    </w:p>
    <w:p w:rsidR="00436E81" w:rsidRPr="00086D6B" w:rsidRDefault="00436E81" w:rsidP="00436E81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  <w:b/>
          <w:sz w:val="20"/>
          <w:szCs w:val="20"/>
        </w:rPr>
      </w:pPr>
      <w:r w:rsidRPr="00086D6B">
        <w:rPr>
          <w:rFonts w:asciiTheme="majorHAnsi" w:hAnsiTheme="majorHAnsi"/>
          <w:b/>
          <w:sz w:val="20"/>
          <w:szCs w:val="20"/>
        </w:rPr>
        <w:t>We are never more like God than we give selflessly</w:t>
      </w:r>
    </w:p>
    <w:p w:rsidR="00436E81" w:rsidRPr="00086D6B" w:rsidRDefault="00761526" w:rsidP="00DA5C32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Paul writes</w:t>
      </w:r>
      <w:r w:rsidR="00DA5C32" w:rsidRPr="00086D6B">
        <w:rPr>
          <w:rFonts w:asciiTheme="majorHAnsi" w:hAnsiTheme="majorHAnsi"/>
          <w:sz w:val="20"/>
          <w:szCs w:val="20"/>
        </w:rPr>
        <w:t xml:space="preserve"> </w:t>
      </w:r>
      <w:r w:rsidR="00436E81" w:rsidRPr="00086D6B">
        <w:rPr>
          <w:rFonts w:asciiTheme="majorHAnsi" w:hAnsiTheme="majorHAnsi"/>
          <w:sz w:val="20"/>
          <w:szCs w:val="20"/>
        </w:rPr>
        <w:t>Qu</w:t>
      </w:r>
      <w:r w:rsidRPr="00086D6B">
        <w:rPr>
          <w:rFonts w:asciiTheme="majorHAnsi" w:hAnsiTheme="majorHAnsi"/>
          <w:sz w:val="20"/>
          <w:szCs w:val="20"/>
        </w:rPr>
        <w:t xml:space="preserve">ality of God’s character revealed </w:t>
      </w:r>
      <w:r w:rsidR="00436E81" w:rsidRPr="00086D6B">
        <w:rPr>
          <w:rFonts w:asciiTheme="majorHAnsi" w:hAnsiTheme="majorHAnsi"/>
          <w:sz w:val="20"/>
          <w:szCs w:val="20"/>
        </w:rPr>
        <w:t xml:space="preserve"> God loves, blesses and forgives humanity, </w:t>
      </w:r>
      <w:r w:rsidR="00436E81" w:rsidRPr="00086D6B">
        <w:rPr>
          <w:rFonts w:asciiTheme="majorHAnsi" w:hAnsiTheme="majorHAnsi"/>
          <w:b/>
          <w:sz w:val="20"/>
          <w:szCs w:val="20"/>
        </w:rPr>
        <w:t>despite our sin</w:t>
      </w:r>
    </w:p>
    <w:p w:rsidR="00CC0AD3" w:rsidRPr="00086D6B" w:rsidRDefault="00D33156" w:rsidP="00CC0AD3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Wesley went on to describe Grace as prevenient, justifying and sanctifying</w:t>
      </w:r>
    </w:p>
    <w:p w:rsidR="00D7206A" w:rsidRPr="00086D6B" w:rsidRDefault="00D7206A" w:rsidP="00CC0AD3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You have no doubt heard many sermons on these distinctive forms of grace.</w:t>
      </w:r>
    </w:p>
    <w:p w:rsidR="00D33156" w:rsidRPr="00086D6B" w:rsidRDefault="00D33156" w:rsidP="00CC0AD3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lastRenderedPageBreak/>
        <w:t>I had privilege of expounding on grace with DCOM</w:t>
      </w:r>
      <w:r w:rsidR="008704D6" w:rsidRPr="00086D6B">
        <w:rPr>
          <w:rFonts w:asciiTheme="majorHAnsi" w:hAnsiTheme="majorHAnsi"/>
          <w:sz w:val="20"/>
          <w:szCs w:val="20"/>
        </w:rPr>
        <w:t xml:space="preserve"> in one of my interviews</w:t>
      </w:r>
    </w:p>
    <w:p w:rsidR="00555670" w:rsidRPr="00086D6B" w:rsidRDefault="00555670" w:rsidP="00CC0AD3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Kind of a Methodist rite of passage – discuss Grace with DCOM</w:t>
      </w:r>
    </w:p>
    <w:p w:rsidR="00555670" w:rsidRPr="00086D6B" w:rsidRDefault="00555670" w:rsidP="00CC0AD3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At the heart of it:</w:t>
      </w:r>
    </w:p>
    <w:p w:rsidR="008704D6" w:rsidRPr="00086D6B" w:rsidRDefault="008704D6" w:rsidP="00CC0AD3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I sin</w:t>
      </w:r>
    </w:p>
    <w:p w:rsidR="008704D6" w:rsidRPr="00086D6B" w:rsidRDefault="00555670" w:rsidP="00CC0AD3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Saved by Jesus which reveals</w:t>
      </w:r>
      <w:r w:rsidR="008704D6" w:rsidRPr="00086D6B">
        <w:rPr>
          <w:rFonts w:asciiTheme="majorHAnsi" w:hAnsiTheme="majorHAnsi"/>
          <w:sz w:val="20"/>
          <w:szCs w:val="20"/>
        </w:rPr>
        <w:t xml:space="preserve"> God’s Amazing Grace</w:t>
      </w:r>
    </w:p>
    <w:p w:rsidR="008704D6" w:rsidRPr="00086D6B" w:rsidRDefault="008704D6" w:rsidP="00CC0AD3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So now what</w:t>
      </w:r>
    </w:p>
    <w:p w:rsidR="008704D6" w:rsidRPr="00086D6B" w:rsidRDefault="008704D6" w:rsidP="00CC0AD3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Sin more?</w:t>
      </w:r>
    </w:p>
    <w:p w:rsidR="008704D6" w:rsidRPr="00086D6B" w:rsidRDefault="008704D6" w:rsidP="00CC0AD3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Relax?</w:t>
      </w:r>
    </w:p>
    <w:p w:rsidR="008704D6" w:rsidRPr="00086D6B" w:rsidRDefault="008704D6" w:rsidP="00CC0AD3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Or does God want me in action?</w:t>
      </w:r>
    </w:p>
    <w:p w:rsidR="008704D6" w:rsidRPr="00086D6B" w:rsidRDefault="008704D6" w:rsidP="00CC0AD3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No, not to “pay” for the grace</w:t>
      </w:r>
    </w:p>
    <w:p w:rsidR="00EA203A" w:rsidRPr="00086D6B" w:rsidRDefault="00EA203A" w:rsidP="00CC0AD3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For as Paul wrote the Ephesians:</w:t>
      </w:r>
    </w:p>
    <w:p w:rsidR="00EA203A" w:rsidRPr="00086D6B" w:rsidRDefault="00EA203A" w:rsidP="00EA203A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For by grace you have been saved through faith, and this is not your own doing; it is the gift of God – not the result of works, so that no one may boast  (</w:t>
      </w:r>
      <w:proofErr w:type="spellStart"/>
      <w:r w:rsidRPr="00086D6B">
        <w:rPr>
          <w:rFonts w:asciiTheme="majorHAnsi" w:hAnsiTheme="majorHAnsi"/>
          <w:sz w:val="20"/>
          <w:szCs w:val="20"/>
        </w:rPr>
        <w:t>Eph</w:t>
      </w:r>
      <w:proofErr w:type="spellEnd"/>
      <w:r w:rsidRPr="00086D6B">
        <w:rPr>
          <w:rFonts w:asciiTheme="majorHAnsi" w:hAnsiTheme="majorHAnsi"/>
          <w:sz w:val="20"/>
          <w:szCs w:val="20"/>
        </w:rPr>
        <w:t xml:space="preserve"> 2:8-0)</w:t>
      </w:r>
    </w:p>
    <w:p w:rsidR="00EA203A" w:rsidRPr="00086D6B" w:rsidRDefault="00EA203A" w:rsidP="00EA203A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Grace freely given, not earned</w:t>
      </w:r>
    </w:p>
    <w:p w:rsidR="00EA203A" w:rsidRPr="00086D6B" w:rsidRDefault="00EA203A" w:rsidP="00EA203A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Can struggle with the concept of earned if we forget that everything comes from God</w:t>
      </w:r>
    </w:p>
    <w:p w:rsidR="00EA203A" w:rsidRPr="00086D6B" w:rsidRDefault="00EA203A" w:rsidP="00EA203A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That is so easy to forget – all I have is from God</w:t>
      </w:r>
    </w:p>
    <w:p w:rsidR="00EA203A" w:rsidRPr="00086D6B" w:rsidRDefault="00EA203A" w:rsidP="00EA203A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Not self-made</w:t>
      </w:r>
      <w:r w:rsidR="006261F2" w:rsidRPr="00086D6B">
        <w:rPr>
          <w:rFonts w:asciiTheme="majorHAnsi" w:hAnsiTheme="majorHAnsi"/>
          <w:sz w:val="20"/>
          <w:szCs w:val="20"/>
        </w:rPr>
        <w:t>, but God made</w:t>
      </w:r>
    </w:p>
    <w:p w:rsidR="008704D6" w:rsidRPr="00086D6B" w:rsidRDefault="008704D6" w:rsidP="00CC0AD3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But I want me in action too</w:t>
      </w:r>
    </w:p>
    <w:p w:rsidR="008704D6" w:rsidRPr="00086D6B" w:rsidRDefault="008704D6" w:rsidP="008704D6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I want to share</w:t>
      </w:r>
    </w:p>
    <w:p w:rsidR="008704D6" w:rsidRPr="00086D6B" w:rsidRDefault="008704D6" w:rsidP="008704D6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Share the liberating freedom of living in Grace</w:t>
      </w:r>
    </w:p>
    <w:p w:rsidR="000C53F1" w:rsidRPr="00086D6B" w:rsidRDefault="000C53F1" w:rsidP="000C53F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 xml:space="preserve">I am currently reading Adam Hamilton’s book on the Apostle Paul, called </w:t>
      </w:r>
      <w:r w:rsidRPr="00086D6B">
        <w:rPr>
          <w:rFonts w:asciiTheme="majorHAnsi" w:hAnsiTheme="majorHAnsi"/>
          <w:b/>
          <w:i/>
          <w:sz w:val="20"/>
          <w:szCs w:val="20"/>
        </w:rPr>
        <w:t>The Call</w:t>
      </w:r>
      <w:r w:rsidRPr="00086D6B">
        <w:rPr>
          <w:rFonts w:asciiTheme="majorHAnsi" w:hAnsiTheme="majorHAnsi"/>
          <w:sz w:val="20"/>
          <w:szCs w:val="20"/>
        </w:rPr>
        <w:t>.  He traveled the routes taken by Paul during his lengthy missionary trips, using Acts and the Epistle letters to write a marvelous text about life, faith and ministry of Paul</w:t>
      </w:r>
    </w:p>
    <w:p w:rsidR="000C53F1" w:rsidRPr="00086D6B" w:rsidRDefault="000C53F1" w:rsidP="000C53F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Paul spent a lot of time in Ephesus, and his letter to the Ephesians speaks a great deal on faith</w:t>
      </w:r>
    </w:p>
    <w:p w:rsidR="008704D6" w:rsidRPr="00086D6B" w:rsidRDefault="008704D6" w:rsidP="008704D6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Hamilton choose interesti</w:t>
      </w:r>
      <w:r w:rsidR="00663748" w:rsidRPr="00086D6B">
        <w:rPr>
          <w:rFonts w:asciiTheme="majorHAnsi" w:hAnsiTheme="majorHAnsi"/>
          <w:sz w:val="20"/>
          <w:szCs w:val="20"/>
        </w:rPr>
        <w:t xml:space="preserve">ng title </w:t>
      </w:r>
      <w:r w:rsidR="00663748" w:rsidRPr="00086D6B">
        <w:rPr>
          <w:rFonts w:asciiTheme="majorHAnsi" w:hAnsiTheme="majorHAnsi"/>
          <w:b/>
          <w:i/>
          <w:sz w:val="20"/>
          <w:szCs w:val="20"/>
        </w:rPr>
        <w:t>Called</w:t>
      </w:r>
      <w:r w:rsidR="00663748" w:rsidRPr="00086D6B">
        <w:rPr>
          <w:rFonts w:asciiTheme="majorHAnsi" w:hAnsiTheme="majorHAnsi"/>
          <w:sz w:val="20"/>
          <w:szCs w:val="20"/>
        </w:rPr>
        <w:t xml:space="preserve"> for his book on </w:t>
      </w:r>
      <w:r w:rsidRPr="00086D6B">
        <w:rPr>
          <w:rFonts w:asciiTheme="majorHAnsi" w:hAnsiTheme="majorHAnsi"/>
          <w:sz w:val="20"/>
          <w:szCs w:val="20"/>
        </w:rPr>
        <w:t>Apostle Paul</w:t>
      </w:r>
    </w:p>
    <w:p w:rsidR="008704D6" w:rsidRPr="00086D6B" w:rsidRDefault="008704D6" w:rsidP="008704D6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Called</w:t>
      </w:r>
    </w:p>
    <w:p w:rsidR="008704D6" w:rsidRPr="00086D6B" w:rsidRDefault="008704D6" w:rsidP="008704D6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Clergy are called by God</w:t>
      </w:r>
    </w:p>
    <w:p w:rsidR="00C626ED" w:rsidRPr="00086D6B" w:rsidRDefault="008704D6" w:rsidP="008704D6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The</w:t>
      </w:r>
      <w:r w:rsidR="00C626ED" w:rsidRPr="00086D6B">
        <w:rPr>
          <w:rFonts w:asciiTheme="majorHAnsi" w:hAnsiTheme="majorHAnsi"/>
          <w:sz w:val="20"/>
          <w:szCs w:val="20"/>
        </w:rPr>
        <w:t>se saints</w:t>
      </w:r>
      <w:r w:rsidRPr="00086D6B">
        <w:rPr>
          <w:rFonts w:asciiTheme="majorHAnsi" w:hAnsiTheme="majorHAnsi"/>
          <w:sz w:val="20"/>
          <w:szCs w:val="20"/>
        </w:rPr>
        <w:t xml:space="preserve"> sense the c</w:t>
      </w:r>
      <w:r w:rsidR="00C626ED" w:rsidRPr="00086D6B">
        <w:rPr>
          <w:rFonts w:asciiTheme="majorHAnsi" w:hAnsiTheme="majorHAnsi"/>
          <w:sz w:val="20"/>
          <w:szCs w:val="20"/>
        </w:rPr>
        <w:t xml:space="preserve">all, </w:t>
      </w:r>
    </w:p>
    <w:p w:rsidR="00C626ED" w:rsidRPr="00086D6B" w:rsidRDefault="00C626ED" w:rsidP="00C626ED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go thru discernment process</w:t>
      </w:r>
      <w:r w:rsidR="008704D6" w:rsidRPr="00086D6B">
        <w:rPr>
          <w:rFonts w:asciiTheme="majorHAnsi" w:hAnsiTheme="majorHAnsi"/>
          <w:sz w:val="20"/>
          <w:szCs w:val="20"/>
        </w:rPr>
        <w:t xml:space="preserve">, </w:t>
      </w:r>
    </w:p>
    <w:p w:rsidR="008704D6" w:rsidRPr="00086D6B" w:rsidRDefault="008704D6" w:rsidP="00C626ED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lastRenderedPageBreak/>
        <w:t>pray about the call</w:t>
      </w:r>
    </w:p>
    <w:p w:rsidR="008704D6" w:rsidRPr="00086D6B" w:rsidRDefault="008704D6" w:rsidP="008704D6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Then respond to the call</w:t>
      </w:r>
    </w:p>
    <w:p w:rsidR="008704D6" w:rsidRPr="00086D6B" w:rsidRDefault="008704D6" w:rsidP="008704D6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What about us?</w:t>
      </w:r>
    </w:p>
    <w:p w:rsidR="008704D6" w:rsidRPr="00086D6B" w:rsidRDefault="008704D6" w:rsidP="008704D6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Are we called to enter this building for an hour at a time, when convenient?  Is that our call?</w:t>
      </w:r>
    </w:p>
    <w:p w:rsidR="008704D6" w:rsidRPr="00086D6B" w:rsidRDefault="00097A8A" w:rsidP="008704D6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Has God placed some</w:t>
      </w:r>
      <w:r w:rsidR="008704D6" w:rsidRPr="00086D6B">
        <w:rPr>
          <w:rFonts w:asciiTheme="majorHAnsi" w:hAnsiTheme="majorHAnsi"/>
          <w:sz w:val="20"/>
          <w:szCs w:val="20"/>
        </w:rPr>
        <w:t>thing else on your heart?</w:t>
      </w:r>
    </w:p>
    <w:p w:rsidR="00DB6949" w:rsidRPr="00086D6B" w:rsidRDefault="000D21DA" w:rsidP="008704D6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Lots and lots of ways in which God may call</w:t>
      </w:r>
    </w:p>
    <w:p w:rsidR="00187400" w:rsidRPr="00086D6B" w:rsidRDefault="00187400" w:rsidP="008704D6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How are we called?</w:t>
      </w:r>
    </w:p>
    <w:p w:rsidR="00187400" w:rsidRPr="00086D6B" w:rsidRDefault="00187400" w:rsidP="008704D6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We are called to service, we are called to let all know of God’s grace</w:t>
      </w:r>
    </w:p>
    <w:p w:rsidR="00DB6949" w:rsidRPr="00086D6B" w:rsidRDefault="00DB6949" w:rsidP="008704D6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Wesley</w:t>
      </w:r>
      <w:r w:rsidR="00097A8A" w:rsidRPr="00086D6B">
        <w:rPr>
          <w:rFonts w:asciiTheme="majorHAnsi" w:hAnsiTheme="majorHAnsi"/>
          <w:sz w:val="20"/>
          <w:szCs w:val="20"/>
        </w:rPr>
        <w:t xml:space="preserve"> felt his</w:t>
      </w:r>
      <w:r w:rsidRPr="00086D6B">
        <w:rPr>
          <w:rFonts w:asciiTheme="majorHAnsi" w:hAnsiTheme="majorHAnsi"/>
          <w:sz w:val="20"/>
          <w:szCs w:val="20"/>
        </w:rPr>
        <w:t xml:space="preserve"> strangely warmed heart</w:t>
      </w:r>
    </w:p>
    <w:p w:rsidR="00DB6949" w:rsidRPr="00086D6B" w:rsidRDefault="00097A8A" w:rsidP="008704D6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He realized that Grace made him full, made him well</w:t>
      </w:r>
    </w:p>
    <w:p w:rsidR="00DB6949" w:rsidRPr="00086D6B" w:rsidRDefault="00DB6949" w:rsidP="008704D6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 xml:space="preserve">Yet know knew and felt that sins, </w:t>
      </w:r>
      <w:r w:rsidRPr="00086D6B">
        <w:rPr>
          <w:rFonts w:asciiTheme="majorHAnsi" w:hAnsiTheme="majorHAnsi"/>
          <w:b/>
          <w:sz w:val="20"/>
          <w:szCs w:val="20"/>
        </w:rPr>
        <w:t>even mine</w:t>
      </w:r>
      <w:r w:rsidRPr="00086D6B">
        <w:rPr>
          <w:rFonts w:asciiTheme="majorHAnsi" w:hAnsiTheme="majorHAnsi"/>
          <w:sz w:val="20"/>
          <w:szCs w:val="20"/>
        </w:rPr>
        <w:t>, were forgiven</w:t>
      </w:r>
    </w:p>
    <w:p w:rsidR="00097A8A" w:rsidRPr="00086D6B" w:rsidRDefault="00097A8A" w:rsidP="008704D6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So I can claim, that with m 80% failure rate, my sins are forgiven</w:t>
      </w:r>
    </w:p>
    <w:p w:rsidR="00DB6949" w:rsidRPr="00086D6B" w:rsidRDefault="00DB6949" w:rsidP="008704D6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Even mine</w:t>
      </w:r>
    </w:p>
    <w:p w:rsidR="00DB6949" w:rsidRPr="00086D6B" w:rsidRDefault="00DB6949" w:rsidP="008704D6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Even mine</w:t>
      </w:r>
    </w:p>
    <w:p w:rsidR="00097A8A" w:rsidRPr="00086D6B" w:rsidRDefault="00097A8A" w:rsidP="008704D6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Know this for yourself!</w:t>
      </w:r>
    </w:p>
    <w:p w:rsidR="00097A8A" w:rsidRPr="00086D6B" w:rsidRDefault="00097A8A" w:rsidP="008704D6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You can have this warmed heart, through faith</w:t>
      </w:r>
    </w:p>
    <w:p w:rsidR="008704D6" w:rsidRPr="008544B4" w:rsidRDefault="00097A8A" w:rsidP="008544B4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086D6B">
        <w:rPr>
          <w:rFonts w:asciiTheme="majorHAnsi" w:hAnsiTheme="majorHAnsi"/>
          <w:sz w:val="20"/>
          <w:szCs w:val="20"/>
        </w:rPr>
        <w:t>Even mine</w:t>
      </w:r>
      <w:bookmarkStart w:id="0" w:name="_GoBack"/>
      <w:bookmarkEnd w:id="0"/>
    </w:p>
    <w:sectPr w:rsidR="008704D6" w:rsidRPr="008544B4" w:rsidSect="003561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19F" w:rsidRDefault="0032519F" w:rsidP="00761526">
      <w:pPr>
        <w:spacing w:after="0" w:line="240" w:lineRule="auto"/>
      </w:pPr>
      <w:r>
        <w:separator/>
      </w:r>
    </w:p>
  </w:endnote>
  <w:endnote w:type="continuationSeparator" w:id="0">
    <w:p w:rsidR="0032519F" w:rsidRDefault="0032519F" w:rsidP="0076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526" w:rsidRDefault="007615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526" w:rsidRDefault="007615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526" w:rsidRDefault="007615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19F" w:rsidRDefault="0032519F" w:rsidP="00761526">
      <w:pPr>
        <w:spacing w:after="0" w:line="240" w:lineRule="auto"/>
      </w:pPr>
      <w:r>
        <w:separator/>
      </w:r>
    </w:p>
  </w:footnote>
  <w:footnote w:type="continuationSeparator" w:id="0">
    <w:p w:rsidR="0032519F" w:rsidRDefault="0032519F" w:rsidP="00761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526" w:rsidRDefault="007615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526" w:rsidRDefault="007615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526" w:rsidRDefault="007615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F371A"/>
    <w:multiLevelType w:val="hybridMultilevel"/>
    <w:tmpl w:val="49603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6F11E2"/>
    <w:multiLevelType w:val="multilevel"/>
    <w:tmpl w:val="7F10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C9F41C0"/>
    <w:multiLevelType w:val="multilevel"/>
    <w:tmpl w:val="634A7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79F414D"/>
    <w:multiLevelType w:val="hybridMultilevel"/>
    <w:tmpl w:val="AF700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57D"/>
    <w:rsid w:val="00012576"/>
    <w:rsid w:val="00025106"/>
    <w:rsid w:val="00061DBD"/>
    <w:rsid w:val="00072CDD"/>
    <w:rsid w:val="00077998"/>
    <w:rsid w:val="00086D6B"/>
    <w:rsid w:val="0009692B"/>
    <w:rsid w:val="00097A8A"/>
    <w:rsid w:val="000B34E8"/>
    <w:rsid w:val="000B527A"/>
    <w:rsid w:val="000C53F1"/>
    <w:rsid w:val="000D21DA"/>
    <w:rsid w:val="0016245E"/>
    <w:rsid w:val="00165BBE"/>
    <w:rsid w:val="00187400"/>
    <w:rsid w:val="001C2EC3"/>
    <w:rsid w:val="001D5551"/>
    <w:rsid w:val="00221A2F"/>
    <w:rsid w:val="002A0C95"/>
    <w:rsid w:val="002D1B3D"/>
    <w:rsid w:val="0032519F"/>
    <w:rsid w:val="00327C19"/>
    <w:rsid w:val="00356146"/>
    <w:rsid w:val="00373789"/>
    <w:rsid w:val="003A6414"/>
    <w:rsid w:val="003C428D"/>
    <w:rsid w:val="003E21A6"/>
    <w:rsid w:val="00436E81"/>
    <w:rsid w:val="004378BF"/>
    <w:rsid w:val="00454903"/>
    <w:rsid w:val="004717BD"/>
    <w:rsid w:val="0047393C"/>
    <w:rsid w:val="00495D07"/>
    <w:rsid w:val="004C370C"/>
    <w:rsid w:val="004E5DEC"/>
    <w:rsid w:val="00500D7B"/>
    <w:rsid w:val="00507F08"/>
    <w:rsid w:val="00510B4B"/>
    <w:rsid w:val="00517A68"/>
    <w:rsid w:val="00546193"/>
    <w:rsid w:val="00555670"/>
    <w:rsid w:val="005812B5"/>
    <w:rsid w:val="005C6AEB"/>
    <w:rsid w:val="006261F2"/>
    <w:rsid w:val="00644D48"/>
    <w:rsid w:val="00663748"/>
    <w:rsid w:val="006724BB"/>
    <w:rsid w:val="006860FA"/>
    <w:rsid w:val="006A689A"/>
    <w:rsid w:val="006D3B24"/>
    <w:rsid w:val="00721B3C"/>
    <w:rsid w:val="00761526"/>
    <w:rsid w:val="00783F56"/>
    <w:rsid w:val="007B06D1"/>
    <w:rsid w:val="00805824"/>
    <w:rsid w:val="00851DC4"/>
    <w:rsid w:val="008544B4"/>
    <w:rsid w:val="0086457D"/>
    <w:rsid w:val="008704D6"/>
    <w:rsid w:val="008A4838"/>
    <w:rsid w:val="009679E0"/>
    <w:rsid w:val="00971DC5"/>
    <w:rsid w:val="009B1211"/>
    <w:rsid w:val="00A048EA"/>
    <w:rsid w:val="00A57994"/>
    <w:rsid w:val="00AA1725"/>
    <w:rsid w:val="00AC40B8"/>
    <w:rsid w:val="00B2507C"/>
    <w:rsid w:val="00B61FE3"/>
    <w:rsid w:val="00BA775E"/>
    <w:rsid w:val="00BB1CA5"/>
    <w:rsid w:val="00BF2C86"/>
    <w:rsid w:val="00C451A1"/>
    <w:rsid w:val="00C626ED"/>
    <w:rsid w:val="00C84EF5"/>
    <w:rsid w:val="00C97488"/>
    <w:rsid w:val="00CC0AD3"/>
    <w:rsid w:val="00D26B5C"/>
    <w:rsid w:val="00D33156"/>
    <w:rsid w:val="00D7206A"/>
    <w:rsid w:val="00DA5C32"/>
    <w:rsid w:val="00DB0CB5"/>
    <w:rsid w:val="00DB6949"/>
    <w:rsid w:val="00EA203A"/>
    <w:rsid w:val="00EC2669"/>
    <w:rsid w:val="00ED1E01"/>
    <w:rsid w:val="00ED683E"/>
    <w:rsid w:val="00F11730"/>
    <w:rsid w:val="00F5259C"/>
    <w:rsid w:val="00F755F6"/>
    <w:rsid w:val="00FB295A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821F8B-D566-4783-8D39-2F7D712A7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106"/>
  </w:style>
  <w:style w:type="paragraph" w:styleId="Heading4">
    <w:name w:val="heading 4"/>
    <w:basedOn w:val="Normal"/>
    <w:link w:val="Heading4Char"/>
    <w:uiPriority w:val="9"/>
    <w:qFormat/>
    <w:rsid w:val="00FB295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B295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B2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B29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614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9692B"/>
  </w:style>
  <w:style w:type="paragraph" w:styleId="Header">
    <w:name w:val="header"/>
    <w:basedOn w:val="Normal"/>
    <w:link w:val="HeaderChar"/>
    <w:uiPriority w:val="99"/>
    <w:unhideWhenUsed/>
    <w:rsid w:val="00761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526"/>
  </w:style>
  <w:style w:type="paragraph" w:styleId="Footer">
    <w:name w:val="footer"/>
    <w:basedOn w:val="Normal"/>
    <w:link w:val="FooterChar"/>
    <w:uiPriority w:val="99"/>
    <w:unhideWhenUsed/>
    <w:rsid w:val="00761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526"/>
  </w:style>
  <w:style w:type="paragraph" w:styleId="BalloonText">
    <w:name w:val="Balloon Text"/>
    <w:basedOn w:val="Normal"/>
    <w:link w:val="BalloonTextChar"/>
    <w:uiPriority w:val="99"/>
    <w:semiHidden/>
    <w:unhideWhenUsed/>
    <w:rsid w:val="00686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0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E0F72-2AB5-4794-BC7C-6E272F64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8</TotalTime>
  <Pages>6</Pages>
  <Words>181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inney</dc:creator>
  <cp:keywords/>
  <dc:description/>
  <cp:lastModifiedBy>David Finney</cp:lastModifiedBy>
  <cp:revision>81</cp:revision>
  <cp:lastPrinted>2015-07-21T17:46:00Z</cp:lastPrinted>
  <dcterms:created xsi:type="dcterms:W3CDTF">2015-06-22T15:41:00Z</dcterms:created>
  <dcterms:modified xsi:type="dcterms:W3CDTF">2015-08-10T15:41:00Z</dcterms:modified>
</cp:coreProperties>
</file>